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100" w:after="100"/>
        <w:jc w:val="center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4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00" w:before="100" w:after="100"/>
        <w:jc w:val="center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tLeast" w:line="100" w:before="100" w:after="100"/>
        <w:jc w:val="center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tLeast" w:line="100" w:before="100" w:after="100"/>
        <w:jc w:val="center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МУНИЦИПАЛЬНОЕ БЮДЖЕТНОЕ ОБЩЕОБРАЗОВАТЕЛЬНОЕ УЧРЕЖДЕНИЕ </w:t>
        <w:br/>
        <w:t>«КАЗАНСКАЯ СРЕДНЯЯ ОБЩЕОБРАЗОВАТЕЛЬНАЯ ШКОЛА»</w:t>
        <w:br/>
        <w:t>ЛИВЕНСКОГО РАЙОНА ОРЛОВСКОЙ ОБЛАСТИ</w:t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</w:p>
    <w:p>
      <w:pPr>
        <w:pStyle w:val="Normal"/>
        <w:spacing w:lineRule="atLeast" w:line="100" w:before="0" w:after="0"/>
        <w:rPr>
          <w:sz w:val="24"/>
          <w:szCs w:val="24"/>
        </w:rPr>
      </w:pPr>
      <w:r>
        <w:rPr>
          <w:rFonts w:cs="Times New Roman"/>
          <w:sz w:val="24"/>
          <w:szCs w:val="24"/>
        </w:rPr>
        <w:t>Согласовано</w:t>
        <w:tab/>
        <w:tab/>
        <w:tab/>
        <w:tab/>
        <w:tab/>
        <w:tab/>
        <w:tab/>
        <w:t xml:space="preserve">          Утверждаю.</w:t>
      </w:r>
      <w:r>
        <w:rPr>
          <w:rFonts w:eastAsia="Times New Roman" w:cs="Times New Roman"/>
          <w:sz w:val="24"/>
          <w:szCs w:val="24"/>
        </w:rPr>
        <w:t xml:space="preserve"> </w:t>
      </w:r>
    </w:p>
    <w:p>
      <w:pPr>
        <w:pStyle w:val="Normal"/>
        <w:spacing w:lineRule="atLeast" w:line="100" w:before="0" w:after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заседании Управляющего Совета                                             Директор</w:t>
      </w:r>
    </w:p>
    <w:p>
      <w:pPr>
        <w:pStyle w:val="Normal"/>
        <w:spacing w:lineRule="atLeast" w:line="100" w:before="0" w:after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школы</w:t>
        <w:tab/>
        <w:tab/>
        <w:tab/>
        <w:tab/>
        <w:tab/>
        <w:tab/>
        <w:t xml:space="preserve">                                   </w:t>
      </w:r>
      <w:r>
        <w:rPr>
          <w:rFonts w:cs="Times New Roman"/>
          <w:sz w:val="24"/>
          <w:szCs w:val="24"/>
        </w:rPr>
        <w:t xml:space="preserve">МБОУ «Казанская СОШ»                                           </w:t>
      </w:r>
    </w:p>
    <w:p>
      <w:pPr>
        <w:pStyle w:val="Normal"/>
        <w:spacing w:lineRule="atLeast" w:line="100" w:before="0" w:after="0"/>
        <w:rPr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Протокол № 1 от 27.08.2021 г</w:t>
      </w:r>
      <w:r>
        <w:rPr>
          <w:rFonts w:cs="Times New Roman"/>
          <w:sz w:val="24"/>
          <w:szCs w:val="24"/>
        </w:rPr>
        <w:tab/>
        <w:tab/>
        <w:tab/>
        <w:tab/>
        <w:t xml:space="preserve">             __________И.А.Носенко</w:t>
      </w:r>
    </w:p>
    <w:p>
      <w:pPr>
        <w:pStyle w:val="Normal"/>
        <w:spacing w:lineRule="atLeast" w:line="100" w:before="0" w:after="0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 xml:space="preserve">  </w:t>
        <w:tab/>
        <w:tab/>
        <w:t xml:space="preserve">       </w:t>
      </w:r>
      <w:r>
        <w:rPr>
          <w:rFonts w:cs="Times New Roman"/>
          <w:b w:val="false"/>
          <w:bCs w:val="false"/>
          <w:sz w:val="24"/>
          <w:szCs w:val="24"/>
        </w:rPr>
        <w:t>Приказ № 62-и от 28.08.2021 г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cs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cs="Times New Roman"/>
          <w:b/>
          <w:bCs/>
          <w:sz w:val="28"/>
          <w:szCs w:val="28"/>
        </w:rPr>
        <w:t xml:space="preserve">О  ПОСТАНОВКЕ ОБУЧАЮЩИХСЯ И ИХ СЕМЕЙ НА 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cs="Times New Roman"/>
          <w:b/>
          <w:bCs/>
          <w:sz w:val="28"/>
          <w:szCs w:val="28"/>
        </w:rPr>
        <w:t>ВНУТРИШКОЛЬНЫЙ КОНТРОЛЬ</w:t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10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инято на заседании</w:t>
      </w:r>
    </w:p>
    <w:p>
      <w:pPr>
        <w:pStyle w:val="Normal"/>
        <w:spacing w:lineRule="atLeast" w:line="10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дагогического совета </w:t>
      </w:r>
    </w:p>
    <w:p>
      <w:pPr>
        <w:pStyle w:val="Normal"/>
        <w:spacing w:lineRule="atLeast" w:line="100" w:before="0" w:after="0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ab/>
        <w:tab/>
        <w:tab/>
        <w:tab/>
        <w:tab/>
        <w:tab/>
        <w:t xml:space="preserve">       </w:t>
        <w:tab/>
        <w:tab/>
      </w:r>
      <w:r>
        <w:rPr>
          <w:rFonts w:cs="Times New Roman"/>
          <w:b w:val="false"/>
          <w:bCs w:val="false"/>
          <w:sz w:val="24"/>
          <w:szCs w:val="24"/>
        </w:rPr>
        <w:t>Протокол №1 от 27.08.2021 г</w:t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  <w:lang w:eastAsia="en-US"/>
        </w:rPr>
        <w:t>I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 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5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ж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</w:p>
    <w:p>
      <w:pPr>
        <w:pStyle w:val="Normal"/>
        <w:spacing w:lineRule="exact" w:line="240" w:before="0" w:after="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21" w:leader="none"/>
          <w:tab w:val="left" w:pos="2238" w:leader="none"/>
          <w:tab w:val="left" w:pos="2998" w:leader="none"/>
          <w:tab w:val="left" w:pos="5370" w:leader="none"/>
          <w:tab w:val="left" w:pos="7657" w:leader="none"/>
          <w:tab w:val="left" w:pos="8044" w:leader="none"/>
          <w:tab w:val="left" w:pos="9052" w:leader="none"/>
        </w:tabs>
        <w:spacing w:lineRule="auto" w:line="240"/>
        <w:ind w:left="0" w:right="84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1.1. Настояще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о в со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ви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Ф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едер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кабр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0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73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е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и п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4.06.199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З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я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б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4.07.1998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4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ФЗ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нова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016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182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З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поря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м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1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7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N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"Планом мероприятий на 2021 - 2025 годы по реализации Концепции развития системы профилактики безнадзорности и правонарушений несовершеннолетних на период до 2025 года"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екс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ги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м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ны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и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.</w:t>
      </w:r>
    </w:p>
    <w:p>
      <w:pPr>
        <w:pStyle w:val="Normal"/>
        <w:widowControl w:val="false"/>
        <w:tabs>
          <w:tab w:val="clear" w:pos="720"/>
          <w:tab w:val="left" w:pos="1634" w:leader="none"/>
          <w:tab w:val="left" w:pos="3320" w:leader="none"/>
          <w:tab w:val="left" w:pos="5011" w:leader="none"/>
          <w:tab w:val="left" w:pos="7199" w:leader="none"/>
          <w:tab w:val="left" w:pos="8607" w:leader="none"/>
        </w:tabs>
        <w:spacing w:lineRule="auto" w:line="240"/>
        <w:ind w:left="0" w:right="8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1.2. 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оя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рег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док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(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ей).</w:t>
      </w:r>
    </w:p>
    <w:p>
      <w:pPr>
        <w:pStyle w:val="Normal"/>
        <w:widowControl w:val="false"/>
        <w:spacing w:lineRule="auto" w:line="240"/>
        <w:ind w:left="0" w:right="-2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1.3. 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 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:</w:t>
      </w:r>
    </w:p>
    <w:p>
      <w:pPr>
        <w:pStyle w:val="Normal"/>
        <w:widowControl w:val="false"/>
        <w:tabs>
          <w:tab w:val="clear" w:pos="720"/>
          <w:tab w:val="left" w:pos="420" w:leader="none"/>
          <w:tab w:val="left" w:pos="1687" w:leader="none"/>
          <w:tab w:val="left" w:pos="2170" w:leader="none"/>
          <w:tab w:val="left" w:pos="2614" w:leader="none"/>
          <w:tab w:val="left" w:pos="3068" w:leader="none"/>
          <w:tab w:val="left" w:pos="3596" w:leader="none"/>
          <w:tab w:val="left" w:pos="4606" w:leader="none"/>
          <w:tab w:val="left" w:pos="5005" w:leader="none"/>
          <w:tab w:val="left" w:pos="5541" w:leader="none"/>
          <w:tab w:val="left" w:pos="6316" w:leader="none"/>
          <w:tab w:val="left" w:pos="6692" w:leader="none"/>
          <w:tab w:val="left" w:pos="6978" w:leader="none"/>
          <w:tab w:val="left" w:pos="7777" w:leader="none"/>
          <w:tab w:val="left" w:pos="8117" w:leader="none"/>
          <w:tab w:val="left" w:pos="8690" w:leader="none"/>
        </w:tabs>
        <w:spacing w:lineRule="auto" w:line="240"/>
        <w:ind w:left="0" w:right="91" w:hanging="0"/>
        <w:jc w:val="both"/>
        <w:rPr/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оф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ти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ав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ш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й об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5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ема 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равов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едагогиче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,</w:t>
        <w:tab/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  <w:tab/>
        <w:t>на вы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а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по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м, 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т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й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ям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,  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емых в</w:t>
        <w:tab/>
        <w:t>со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  <w:t xml:space="preserve">с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sz w:val="28"/>
          <w:szCs w:val="28"/>
          <w:u w:val="none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420" w:leader="none"/>
          <w:tab w:val="left" w:pos="1687" w:leader="none"/>
          <w:tab w:val="left" w:pos="2170" w:leader="none"/>
          <w:tab w:val="left" w:pos="2614" w:leader="none"/>
          <w:tab w:val="left" w:pos="3068" w:leader="none"/>
          <w:tab w:val="left" w:pos="3596" w:leader="none"/>
          <w:tab w:val="left" w:pos="4606" w:leader="none"/>
          <w:tab w:val="left" w:pos="5005" w:leader="none"/>
          <w:tab w:val="left" w:pos="5541" w:leader="none"/>
          <w:tab w:val="left" w:pos="6316" w:leader="none"/>
          <w:tab w:val="left" w:pos="6692" w:leader="none"/>
          <w:tab w:val="left" w:pos="6978" w:leader="none"/>
          <w:tab w:val="left" w:pos="7777" w:leader="none"/>
          <w:tab w:val="left" w:pos="8117" w:leader="none"/>
          <w:tab w:val="left" w:pos="8690" w:leader="none"/>
        </w:tabs>
        <w:spacing w:lineRule="auto" w:line="240"/>
        <w:ind w:left="0" w:right="91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фи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й 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 с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ь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я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ло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2631" w:leader="none"/>
          <w:tab w:val="left" w:pos="4830" w:leader="none"/>
          <w:tab w:val="left" w:pos="7653" w:leader="none"/>
          <w:tab w:val="left" w:pos="9254" w:leader="none"/>
        </w:tabs>
        <w:spacing w:lineRule="auto" w:line="240"/>
        <w:ind w:left="0" w:right="8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ду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т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бот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7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у вы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н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ак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ще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яний.</w:t>
      </w:r>
    </w:p>
    <w:p>
      <w:pPr>
        <w:pStyle w:val="Normal"/>
        <w:widowControl w:val="false"/>
        <w:tabs>
          <w:tab w:val="clear" w:pos="720"/>
          <w:tab w:val="left" w:pos="2271" w:leader="none"/>
          <w:tab w:val="left" w:pos="3605" w:leader="none"/>
          <w:tab w:val="left" w:pos="5911" w:leader="none"/>
          <w:tab w:val="left" w:pos="7345" w:leader="none"/>
          <w:tab w:val="left" w:pos="7970" w:leader="none"/>
        </w:tabs>
        <w:spacing w:lineRule="auto" w:line="240"/>
        <w:ind w:left="0" w:right="8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ш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т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й,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9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ход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2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ци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2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па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2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ор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  <w:tab/>
        <w:t>или  бес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ся в 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овке, п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овь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бовани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с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ж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н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я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.</w:t>
      </w:r>
    </w:p>
    <w:p>
      <w:pPr>
        <w:pStyle w:val="Normal"/>
        <w:widowControl w:val="false"/>
        <w:tabs>
          <w:tab w:val="clear" w:pos="720"/>
          <w:tab w:val="left" w:pos="1685" w:leader="none"/>
          <w:tab w:val="left" w:pos="3291" w:leader="none"/>
          <w:tab w:val="left" w:pos="3670" w:leader="none"/>
          <w:tab w:val="left" w:pos="3953" w:leader="none"/>
          <w:tab w:val="left" w:pos="4988" w:leader="none"/>
          <w:tab w:val="left" w:pos="5265" w:leader="none"/>
          <w:tab w:val="left" w:pos="6126" w:leader="none"/>
          <w:tab w:val="left" w:pos="6371" w:leader="none"/>
          <w:tab w:val="left" w:pos="7822" w:leader="none"/>
          <w:tab w:val="left" w:pos="8169" w:leader="none"/>
          <w:tab w:val="left" w:pos="9078" w:leader="none"/>
        </w:tabs>
        <w:spacing w:lineRule="auto" w:line="228"/>
        <w:ind w:left="0" w:right="8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ход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ци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па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и,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5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,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 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  опасном положении,</w:t>
        <w:tab/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же 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</w:p>
    <w:p>
      <w:pPr>
        <w:pStyle w:val="Normal"/>
        <w:widowControl w:val="false"/>
        <w:tabs>
          <w:tab w:val="clear" w:pos="720"/>
          <w:tab w:val="left" w:pos="1685" w:leader="none"/>
          <w:tab w:val="left" w:pos="3291" w:leader="none"/>
          <w:tab w:val="left" w:pos="3670" w:leader="none"/>
          <w:tab w:val="left" w:pos="3953" w:leader="none"/>
          <w:tab w:val="left" w:pos="4988" w:leader="none"/>
          <w:tab w:val="left" w:pos="5265" w:leader="none"/>
          <w:tab w:val="left" w:pos="6126" w:leader="none"/>
          <w:tab w:val="left" w:pos="6371" w:leader="none"/>
          <w:tab w:val="left" w:pos="7822" w:leader="none"/>
          <w:tab w:val="left" w:pos="8169" w:leader="none"/>
          <w:tab w:val="left" w:pos="9078" w:leader="none"/>
        </w:tabs>
        <w:spacing w:lineRule="auto" w:line="228"/>
        <w:ind w:left="0" w:right="87" w:hanging="0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fldChar w:fldCharType="begin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1685" w:leader="none"/>
          <w:tab w:val="left" w:pos="3291" w:leader="none"/>
          <w:tab w:val="left" w:pos="3670" w:leader="none"/>
          <w:tab w:val="left" w:pos="3953" w:leader="none"/>
          <w:tab w:val="left" w:pos="4988" w:leader="none"/>
          <w:tab w:val="left" w:pos="5265" w:leader="none"/>
          <w:tab w:val="left" w:pos="6126" w:leader="none"/>
          <w:tab w:val="left" w:pos="6371" w:leader="none"/>
          <w:tab w:val="left" w:pos="7822" w:leader="none"/>
          <w:tab w:val="left" w:pos="8169" w:leader="none"/>
          <w:tab w:val="left" w:pos="9078" w:leader="none"/>
        </w:tabs>
        <w:spacing w:lineRule="auto" w:line="228"/>
        <w:ind w:left="0" w:right="8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п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во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держ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и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 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бращаются с ним.</w:t>
      </w:r>
    </w:p>
    <w:p>
      <w:pPr>
        <w:pStyle w:val="Normal"/>
        <w:widowControl w:val="false"/>
        <w:tabs>
          <w:tab w:val="clear" w:pos="720"/>
          <w:tab w:val="left" w:pos="1591" w:leader="none"/>
          <w:tab w:val="left" w:pos="3186" w:leader="none"/>
          <w:tab w:val="left" w:pos="3560" w:leader="none"/>
          <w:tab w:val="left" w:pos="4711" w:leader="none"/>
          <w:tab w:val="left" w:pos="6124" w:leader="none"/>
          <w:tab w:val="left" w:pos="7444" w:leader="none"/>
          <w:tab w:val="left" w:pos="7797" w:leader="none"/>
          <w:tab w:val="left" w:pos="8590" w:leader="none"/>
        </w:tabs>
        <w:spacing w:lineRule="auto" w:line="240"/>
        <w:ind w:left="0" w:right="8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т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ходя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ит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и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ы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р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о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о </w:t>
      </w:r>
      <w:bookmarkStart w:id="0" w:name="_page_53_0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и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ер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 во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ен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ф, 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д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в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о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рем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ы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в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 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свободы</w:t>
        <w:tab/>
        <w:t>в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колониях; 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ви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об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с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е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ы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ры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)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ало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х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ате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стоятель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од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я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тва. </w:t>
      </w:r>
    </w:p>
    <w:p>
      <w:pPr>
        <w:pStyle w:val="Normal"/>
        <w:widowControl w:val="false"/>
        <w:tabs>
          <w:tab w:val="clear" w:pos="720"/>
          <w:tab w:val="left" w:pos="1591" w:leader="none"/>
          <w:tab w:val="left" w:pos="3186" w:leader="none"/>
          <w:tab w:val="left" w:pos="3560" w:leader="none"/>
          <w:tab w:val="left" w:pos="4711" w:leader="none"/>
          <w:tab w:val="left" w:pos="6124" w:leader="none"/>
          <w:tab w:val="left" w:pos="7444" w:leader="none"/>
          <w:tab w:val="left" w:pos="7797" w:leader="none"/>
          <w:tab w:val="left" w:pos="8590" w:leader="none"/>
        </w:tabs>
        <w:spacing w:lineRule="auto" w:line="240"/>
        <w:ind w:left="0" w:right="8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м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Контро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outline w:val="false"/>
          <w:color w:val="000000"/>
          <w:spacing w:val="13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х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х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 соци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п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ут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–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семей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ая 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на:</w:t>
      </w:r>
    </w:p>
    <w:p>
      <w:pPr>
        <w:pStyle w:val="Normal"/>
        <w:widowControl w:val="false"/>
        <w:tabs>
          <w:tab w:val="clear" w:pos="720"/>
          <w:tab w:val="left" w:pos="3113" w:leader="none"/>
          <w:tab w:val="left" w:pos="5115" w:leader="none"/>
          <w:tab w:val="left" w:pos="7194" w:leader="none"/>
          <w:tab w:val="left" w:pos="7662" w:leader="none"/>
        </w:tabs>
        <w:spacing w:lineRule="auto" w:line="240"/>
        <w:ind w:left="0" w:right="-5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бе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, пра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 и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;</w:t>
      </w:r>
    </w:p>
    <w:p>
      <w:pPr>
        <w:pStyle w:val="Normal"/>
        <w:widowControl w:val="false"/>
        <w:spacing w:lineRule="auto" w:line="240"/>
        <w:ind w:left="0" w:right="-5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я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пос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;</w:t>
      </w:r>
    </w:p>
    <w:p>
      <w:pPr>
        <w:pStyle w:val="Normal"/>
        <w:widowControl w:val="false"/>
        <w:spacing w:lineRule="auto" w:line="240"/>
        <w:ind w:left="0" w:right="-5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мей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 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tabs>
          <w:tab w:val="clear" w:pos="720"/>
          <w:tab w:val="left" w:pos="1591" w:leader="none"/>
          <w:tab w:val="left" w:pos="3186" w:leader="none"/>
          <w:tab w:val="left" w:pos="3560" w:leader="none"/>
          <w:tab w:val="left" w:pos="4711" w:leader="none"/>
          <w:tab w:val="left" w:pos="6124" w:leader="none"/>
          <w:tab w:val="left" w:pos="7444" w:leader="none"/>
          <w:tab w:val="left" w:pos="7797" w:leader="none"/>
          <w:tab w:val="left" w:pos="8590" w:leader="none"/>
        </w:tabs>
        <w:spacing w:lineRule="auto" w:line="240"/>
        <w:ind w:left="0" w:right="8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я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ц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tabs>
          <w:tab w:val="clear" w:pos="720"/>
          <w:tab w:val="left" w:pos="1591" w:leader="none"/>
          <w:tab w:val="left" w:pos="3186" w:leader="none"/>
          <w:tab w:val="left" w:pos="3560" w:leader="none"/>
          <w:tab w:val="left" w:pos="4711" w:leader="none"/>
          <w:tab w:val="left" w:pos="6124" w:leader="none"/>
          <w:tab w:val="left" w:pos="7444" w:leader="none"/>
          <w:tab w:val="left" w:pos="7797" w:leader="none"/>
          <w:tab w:val="left" w:pos="8590" w:leader="none"/>
        </w:tabs>
        <w:suppressAutoHyphens w:val="true"/>
        <w:bidi w:val="0"/>
        <w:spacing w:lineRule="auto" w:line="240" w:before="0" w:after="0"/>
        <w:ind w:left="0" w:right="5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в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 ОО, самостоя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щью 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tabs>
          <w:tab w:val="clear" w:pos="720"/>
          <w:tab w:val="left" w:pos="1303" w:leader="none"/>
          <w:tab w:val="left" w:pos="2126" w:leader="none"/>
          <w:tab w:val="left" w:pos="2420" w:leader="none"/>
          <w:tab w:val="left" w:pos="3836" w:leader="none"/>
          <w:tab w:val="left" w:pos="4388" w:leader="none"/>
          <w:tab w:val="left" w:pos="6064" w:leader="none"/>
          <w:tab w:val="left" w:pos="7078" w:leader="none"/>
          <w:tab w:val="left" w:pos="8061" w:leader="none"/>
          <w:tab w:val="left" w:pos="8409" w:leader="none"/>
          <w:tab w:val="left" w:pos="8850" w:leader="none"/>
        </w:tabs>
        <w:spacing w:lineRule="auto" w:line="240"/>
        <w:ind w:left="0" w:right="-58" w:firstLine="70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28"/>
        <w:ind w:left="708" w:right="-20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II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 Осн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ц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дачи,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</w:p>
    <w:p>
      <w:pPr>
        <w:pStyle w:val="Normal"/>
        <w:widowControl w:val="false"/>
        <w:spacing w:lineRule="auto" w:line="228"/>
        <w:ind w:left="708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0" w:right="-5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к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ед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оф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ий в пов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.</w:t>
      </w:r>
    </w:p>
    <w:p>
      <w:pPr>
        <w:pStyle w:val="Normal"/>
        <w:widowControl w:val="false"/>
        <w:spacing w:lineRule="auto" w:line="240"/>
        <w:ind w:left="0" w:right="-2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.2.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 зада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:</w:t>
      </w:r>
    </w:p>
    <w:p>
      <w:pPr>
        <w:pStyle w:val="Normal"/>
        <w:widowControl w:val="false"/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fldChar w:fldCharType="begin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3380" w:leader="none"/>
          <w:tab w:val="left" w:pos="5694" w:leader="none"/>
          <w:tab w:val="left" w:pos="8038" w:leader="none"/>
        </w:tabs>
        <w:spacing w:lineRule="auto" w:line="240"/>
        <w:ind w:right="-52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ще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й н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н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;</w:t>
      </w:r>
    </w:p>
    <w:p>
      <w:pPr>
        <w:pStyle w:val="Normal"/>
        <w:widowControl w:val="false"/>
        <w:spacing w:lineRule="auto" w:line="240"/>
        <w:ind w:right="-52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браз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;</w:t>
      </w:r>
    </w:p>
    <w:p>
      <w:pPr>
        <w:pStyle w:val="Normal"/>
        <w:widowControl w:val="false"/>
        <w:spacing w:lineRule="auto" w:line="240"/>
        <w:ind w:right="-53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ре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tabs>
          <w:tab w:val="clear" w:pos="720"/>
          <w:tab w:val="left" w:pos="2519" w:leader="none"/>
          <w:tab w:val="left" w:pos="3500" w:leader="none"/>
          <w:tab w:val="left" w:pos="3876" w:leader="none"/>
          <w:tab w:val="left" w:pos="6025" w:leader="none"/>
          <w:tab w:val="left" w:pos="6745" w:leader="none"/>
          <w:tab w:val="left" w:pos="7661" w:leader="none"/>
          <w:tab w:val="left" w:pos="8944" w:leader="none"/>
          <w:tab w:val="left" w:pos="9242" w:leader="none"/>
        </w:tabs>
        <w:spacing w:lineRule="auto" w:line="240"/>
        <w:ind w:right="-15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о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ой и педагог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ко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с огр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енны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ж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м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ровь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(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блемы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;</w:t>
      </w:r>
    </w:p>
    <w:p>
      <w:pPr>
        <w:pStyle w:val="Normal"/>
        <w:widowControl w:val="false"/>
        <w:spacing w:lineRule="auto" w:line="240"/>
        <w:ind w:right="-51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к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/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 в образ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ции 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;</w:t>
      </w:r>
    </w:p>
    <w:p>
      <w:pPr>
        <w:pStyle w:val="Normal"/>
        <w:widowControl w:val="false"/>
        <w:spacing w:lineRule="auto" w:line="240"/>
        <w:ind w:right="-2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о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о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в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й;</w:t>
      </w:r>
    </w:p>
    <w:p>
      <w:pPr>
        <w:pStyle w:val="Normal"/>
        <w:widowControl w:val="false"/>
        <w:tabs>
          <w:tab w:val="clear" w:pos="720"/>
          <w:tab w:val="left" w:pos="2528" w:leader="none"/>
          <w:tab w:val="left" w:pos="5394" w:leader="none"/>
          <w:tab w:val="left" w:pos="6668" w:leader="none"/>
          <w:tab w:val="left" w:pos="7138" w:leader="none"/>
          <w:tab w:val="left" w:pos="8426" w:leader="none"/>
        </w:tabs>
        <w:spacing w:lineRule="auto" w:line="240"/>
        <w:ind w:right="-52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ре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ре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/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овлений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 и ЗП в пределах 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бразов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spacing w:lineRule="auto" w:line="228"/>
        <w:ind w:left="0" w:right="-58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2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г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е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: 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бот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п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м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  <w:tab/>
        <w:t>и</w:t>
        <w:tab/>
        <w:t>п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т 24.06.1999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12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 .</w:t>
      </w:r>
      <w:bookmarkStart w:id="1" w:name="_page_37_0"/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40" w:before="0" w:after="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0" w:right="-20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III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н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р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</w:p>
    <w:p>
      <w:pPr>
        <w:pStyle w:val="Normal"/>
        <w:widowControl w:val="false"/>
        <w:spacing w:lineRule="auto" w:line="228"/>
        <w:ind w:left="0" w:right="-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79" w:leader="none"/>
          <w:tab w:val="left" w:pos="1509" w:leader="none"/>
          <w:tab w:val="left" w:pos="2152" w:leader="none"/>
          <w:tab w:val="left" w:pos="2636" w:leader="none"/>
          <w:tab w:val="left" w:pos="2967" w:leader="none"/>
          <w:tab w:val="left" w:pos="3569" w:leader="none"/>
          <w:tab w:val="left" w:pos="4668" w:leader="none"/>
          <w:tab w:val="left" w:pos="5106" w:leader="none"/>
          <w:tab w:val="left" w:pos="5855" w:leader="none"/>
          <w:tab w:val="left" w:pos="6689" w:leader="none"/>
          <w:tab w:val="left" w:pos="7279" w:leader="none"/>
          <w:tab w:val="left" w:pos="8263" w:leader="none"/>
          <w:tab w:val="left" w:pos="8620" w:leader="none"/>
          <w:tab w:val="left" w:pos="8872" w:leader="none"/>
        </w:tabs>
        <w:spacing w:lineRule="auto" w:line="240"/>
        <w:ind w:left="0" w:right="-4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ка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ab/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й к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 но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ки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р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ется 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м для орга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ии профи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еской 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ы с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ов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т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spacing w:lineRule="auto" w:line="240"/>
        <w:ind w:right="-54" w:hanging="0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3.1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дл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кольны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ль 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:</w:t>
      </w:r>
    </w:p>
    <w:p>
      <w:pPr>
        <w:pStyle w:val="Normal"/>
        <w:widowControl w:val="false"/>
        <w:spacing w:lineRule="auto" w:line="240"/>
        <w:ind w:right="-5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е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т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б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(2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д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и по со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 2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дели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ч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 1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ц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spacing w:lineRule="auto" w:line="240"/>
        <w:ind w:right="-5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-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ь;</w:t>
      </w:r>
    </w:p>
    <w:p>
      <w:pPr>
        <w:pStyle w:val="Normal"/>
        <w:widowControl w:val="false"/>
        <w:spacing w:lineRule="auto" w:line="228"/>
        <w:ind w:right="-55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П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л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;</w:t>
      </w:r>
    </w:p>
    <w:p>
      <w:pPr>
        <w:pStyle w:val="Normal"/>
        <w:widowControl w:val="false"/>
        <w:tabs>
          <w:tab w:val="clear" w:pos="720"/>
          <w:tab w:val="left" w:pos="2722" w:leader="none"/>
          <w:tab w:val="left" w:pos="3548" w:leader="none"/>
          <w:tab w:val="left" w:pos="4047" w:leader="none"/>
          <w:tab w:val="left" w:pos="9300" w:leader="none"/>
          <w:tab w:val="left" w:pos="9360" w:leader="none"/>
          <w:tab w:val="left" w:pos="9405" w:leader="none"/>
        </w:tabs>
        <w:spacing w:lineRule="auto" w:line="240" w:before="1" w:after="0"/>
        <w:ind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я к неформ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 объ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иям и ор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м  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ще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suppressAutoHyphens w:val="true"/>
        <w:bidi w:val="0"/>
        <w:spacing w:lineRule="auto" w:line="228" w:before="0" w:after="0"/>
        <w:ind w:left="0" w:right="-11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ю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щее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: аг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 ж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к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ь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р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)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-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вк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еск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.</w:t>
      </w:r>
    </w:p>
    <w:p>
      <w:pPr>
        <w:pStyle w:val="Normal"/>
        <w:widowControl w:val="false"/>
        <w:spacing w:lineRule="auto" w:line="240"/>
        <w:ind w:right="-50" w:hanging="0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3.2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анов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(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:</w:t>
      </w:r>
    </w:p>
    <w:p>
      <w:pPr>
        <w:pStyle w:val="Normal"/>
        <w:widowControl w:val="false"/>
        <w:tabs>
          <w:tab w:val="clear" w:pos="720"/>
          <w:tab w:val="left" w:pos="3400" w:leader="none"/>
          <w:tab w:val="left" w:pos="4664" w:leader="none"/>
          <w:tab w:val="left" w:pos="5570" w:leader="none"/>
          <w:tab w:val="left" w:pos="7192" w:leader="none"/>
          <w:tab w:val="left" w:pos="7583" w:leader="none"/>
          <w:tab w:val="left" w:pos="8930" w:leader="none"/>
          <w:tab w:val="left" w:pos="10067" w:leader="none"/>
        </w:tabs>
        <w:spacing w:lineRule="auto" w:line="240"/>
        <w:ind w:right="-51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детей, 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ся в 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пас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бесп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;</w:t>
      </w:r>
    </w:p>
    <w:p>
      <w:pPr>
        <w:pStyle w:val="Normal"/>
        <w:widowControl w:val="false"/>
        <w:tabs>
          <w:tab w:val="clear" w:pos="720"/>
          <w:tab w:val="left" w:pos="3400" w:leader="none"/>
          <w:tab w:val="left" w:pos="4664" w:leader="none"/>
          <w:tab w:val="left" w:pos="5570" w:leader="none"/>
          <w:tab w:val="left" w:pos="7192" w:leader="none"/>
          <w:tab w:val="left" w:pos="7583" w:leader="none"/>
          <w:tab w:val="left" w:pos="8930" w:leader="none"/>
          <w:tab w:val="left" w:pos="10067" w:leader="none"/>
        </w:tabs>
        <w:spacing w:lineRule="auto" w:line="240"/>
        <w:ind w:right="-51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</w:r>
    </w:p>
    <w:p>
      <w:pPr>
        <w:pStyle w:val="Normal"/>
        <w:widowControl w:val="false"/>
        <w:tabs>
          <w:tab w:val="clear" w:pos="720"/>
          <w:tab w:val="left" w:pos="3400" w:leader="none"/>
          <w:tab w:val="left" w:pos="4664" w:leader="none"/>
          <w:tab w:val="left" w:pos="5570" w:leader="none"/>
          <w:tab w:val="left" w:pos="7192" w:leader="none"/>
          <w:tab w:val="left" w:pos="7583" w:leader="none"/>
          <w:tab w:val="left" w:pos="8930" w:leader="none"/>
          <w:tab w:val="left" w:pos="10067" w:leader="none"/>
        </w:tabs>
        <w:spacing w:lineRule="auto" w:line="240"/>
        <w:ind w:right="-51" w:hanging="0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fldChar w:fldCharType="begin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spacing w:lineRule="auto" w:line="240"/>
        <w:ind w:right="-2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ся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ном п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;</w:t>
      </w:r>
    </w:p>
    <w:p>
      <w:pPr>
        <w:pStyle w:val="Normal"/>
        <w:widowControl w:val="false"/>
        <w:spacing w:lineRule="auto" w:line="240"/>
        <w:ind w:right="-2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П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ми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spacing w:lineRule="exact" w:line="240" w:before="0" w:after="4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0" w:right="-20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IV. 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и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я 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нутриш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ь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го контроля</w:t>
      </w:r>
    </w:p>
    <w:p>
      <w:pPr>
        <w:pStyle w:val="Normal"/>
        <w:widowControl w:val="false"/>
        <w:spacing w:lineRule="auto" w:line="228"/>
        <w:ind w:left="0" w:right="-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2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е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вет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е пра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и нал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:</w:t>
      </w:r>
    </w:p>
    <w:p>
      <w:pPr>
        <w:pStyle w:val="Normal"/>
        <w:widowControl w:val="false"/>
        <w:spacing w:lineRule="auto" w:line="240"/>
        <w:ind w:right="-2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 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 о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ст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 ор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spacing w:lineRule="auto" w:line="240"/>
        <w:ind w:right="2638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 места 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ь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;</w:t>
      </w:r>
    </w:p>
    <w:p>
      <w:pPr>
        <w:pStyle w:val="Normal"/>
        <w:widowControl w:val="false"/>
        <w:suppressAutoHyphens w:val="true"/>
        <w:bidi w:val="0"/>
        <w:spacing w:lineRule="auto" w:line="228" w:before="0" w:after="0"/>
        <w:ind w:left="0" w:right="-39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 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а в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ю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г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; </w:t>
      </w:r>
    </w:p>
    <w:p>
      <w:pPr>
        <w:pStyle w:val="Normal"/>
        <w:widowControl w:val="false"/>
        <w:spacing w:lineRule="auto" w:line="228"/>
        <w:ind w:right="348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-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м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м.</w:t>
      </w:r>
    </w:p>
    <w:p>
      <w:pPr>
        <w:pStyle w:val="Normal"/>
        <w:spacing w:lineRule="exact" w:line="240" w:before="0" w:after="4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right="-48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V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ц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р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с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к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</w:p>
    <w:p>
      <w:pPr>
        <w:pStyle w:val="Normal"/>
        <w:widowControl w:val="false"/>
        <w:spacing w:lineRule="auto" w:line="228"/>
        <w:ind w:left="1440" w:right="-48" w:firstLine="70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1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5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к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ф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5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(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ь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роль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: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- 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акт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к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 (п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)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классног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;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ка 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щ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;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зая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;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 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сле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б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в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(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; 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  сооб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л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новке на 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еск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ет; 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-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КД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 п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нии в 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н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.</w:t>
      </w:r>
    </w:p>
    <w:p>
      <w:pPr>
        <w:pStyle w:val="Normal"/>
        <w:widowControl w:val="false"/>
        <w:spacing w:lineRule="auto" w:line="240"/>
        <w:ind w:left="0" w:right="-51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5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ш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с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я 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 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:</w:t>
      </w:r>
    </w:p>
    <w:p>
      <w:pPr>
        <w:pStyle w:val="Normal"/>
        <w:widowControl w:val="false"/>
        <w:tabs>
          <w:tab w:val="clear" w:pos="720"/>
          <w:tab w:val="left" w:pos="3321" w:leader="none"/>
          <w:tab w:val="left" w:pos="5296" w:leader="none"/>
          <w:tab w:val="left" w:pos="7493" w:leader="none"/>
          <w:tab w:val="left" w:pos="8504" w:leader="none"/>
          <w:tab w:val="left" w:pos="8883" w:leader="none"/>
        </w:tabs>
        <w:spacing w:lineRule="auto" w:line="240"/>
        <w:ind w:left="0" w:right="-1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-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фор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ветст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н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й 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ческой 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 с несов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(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ями);</w:t>
      </w:r>
    </w:p>
    <w:p>
      <w:pPr>
        <w:pStyle w:val="Normal"/>
        <w:widowControl w:val="false"/>
        <w:spacing w:lineRule="auto" w:line="240"/>
        <w:ind w:left="0" w:right="-55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- 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ракт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к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го (п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е)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классног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;</w:t>
      </w:r>
    </w:p>
    <w:p>
      <w:pPr>
        <w:pStyle w:val="Normal"/>
        <w:widowControl w:val="false"/>
        <w:spacing w:lineRule="auto" w:line="240"/>
        <w:ind w:left="0" w:right="-55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-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бследова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8"/>
          <w:szCs w:val="28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-б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в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в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</w:p>
    <w:p>
      <w:pPr>
        <w:pStyle w:val="Normal"/>
        <w:widowControl w:val="false"/>
        <w:spacing w:lineRule="auto" w:line="240"/>
        <w:ind w:left="0" w:right="-5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5" w:hanging="0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fldChar w:fldCharType="begin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spacing w:lineRule="auto" w:line="240"/>
        <w:ind w:left="0" w:right="-55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(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)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ан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ЦСП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нсп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У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ПДН 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.</w:t>
      </w:r>
    </w:p>
    <w:p>
      <w:pPr>
        <w:pStyle w:val="Normal"/>
        <w:spacing w:lineRule="exact" w:line="240" w:before="0" w:after="3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right="-20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V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I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 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ь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з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ц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ве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5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о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</w:r>
    </w:p>
    <w:p>
      <w:pPr>
        <w:pStyle w:val="Normal"/>
        <w:spacing w:lineRule="exact" w:line="240" w:before="0" w:after="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959" w:leader="none"/>
          <w:tab w:val="left" w:pos="3920" w:leader="none"/>
          <w:tab w:val="left" w:pos="4726" w:leader="none"/>
          <w:tab w:val="left" w:pos="5201" w:leader="none"/>
          <w:tab w:val="left" w:pos="6815" w:leader="none"/>
          <w:tab w:val="left" w:pos="7191" w:leader="none"/>
          <w:tab w:val="left" w:pos="7902" w:leader="none"/>
          <w:tab w:val="left" w:pos="8877" w:leader="none"/>
          <w:tab w:val="left" w:pos="9304" w:leader="none"/>
          <w:tab w:val="left" w:pos="10174" w:leader="none"/>
        </w:tabs>
        <w:spacing w:lineRule="auto" w:line="228"/>
        <w:ind w:left="0" w:right="-5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6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тв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сть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орга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льн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6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, о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 соо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ю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кже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одей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8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 и право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воз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и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н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я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р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7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 педаго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(кл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ково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2810" w:leader="none"/>
          <w:tab w:val="left" w:pos="4126" w:leader="none"/>
          <w:tab w:val="left" w:pos="4937" w:leader="none"/>
          <w:tab w:val="left" w:pos="5441" w:leader="none"/>
          <w:tab w:val="left" w:pos="5832" w:leader="none"/>
          <w:tab w:val="left" w:pos="7086" w:leader="none"/>
          <w:tab w:val="left" w:pos="7636" w:leader="none"/>
          <w:tab w:val="left" w:pos="8204" w:leader="none"/>
          <w:tab w:val="left" w:pos="9165" w:leader="none"/>
          <w:tab w:val="left" w:pos="10281" w:leader="none"/>
          <w:tab w:val="left" w:pos="10640" w:leader="none"/>
        </w:tabs>
        <w:spacing w:lineRule="auto" w:line="240" w:before="1" w:after="0"/>
        <w:ind w:left="0" w:right="-18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6.2.  О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 орг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ю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го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 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3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я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чины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кновения не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8"/>
          <w:szCs w:val="28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 проявл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 xml:space="preserve">и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8"/>
          <w:szCs w:val="28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яет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р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sz w:val="28"/>
          <w:szCs w:val="28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0" w:right="-4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6.3. 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оль за ка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м 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я проводимо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ы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з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т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р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а образ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8"/>
          <w:szCs w:val="28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8"/>
          <w:szCs w:val="28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8"/>
          <w:szCs w:val="28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8"/>
          <w:szCs w:val="28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2858" w:leader="none"/>
          <w:tab w:val="left" w:pos="4134" w:leader="none"/>
          <w:tab w:val="left" w:pos="4623" w:leader="none"/>
          <w:tab w:val="left" w:pos="5959" w:leader="none"/>
          <w:tab w:val="left" w:pos="7457" w:leader="none"/>
          <w:tab w:val="left" w:pos="9002" w:leader="none"/>
          <w:tab w:val="left" w:pos="10024" w:leader="none"/>
        </w:tabs>
        <w:spacing w:lineRule="auto" w:line="228"/>
        <w:ind w:left="1440" w:right="-46" w:firstLine="70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PAGE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 1</w:t>
      </w:r>
    </w:p>
    <w:p>
      <w:pPr>
        <w:pStyle w:val="Normal"/>
        <w:spacing w:lineRule="exact" w:line="240" w:before="0" w:after="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1066" w:right="-2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з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к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у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 (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)</w:t>
      </w:r>
    </w:p>
    <w:p>
      <w:pPr>
        <w:pStyle w:val="Normal"/>
        <w:spacing w:lineRule="exact" w:line="240" w:before="0" w:after="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  <w:tab/>
        <w:tab/>
        <w:tab/>
        <w:tab/>
        <w:tab/>
        <w:t>Заявка</w:t>
      </w:r>
    </w:p>
    <w:p>
      <w:pPr>
        <w:pStyle w:val="Normal"/>
        <w:widowControl w:val="false"/>
        <w:spacing w:lineRule="auto" w:line="240"/>
        <w:ind w:right="2402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ab/>
        <w:t xml:space="preserve">               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на       </w:t>
        <w:tab/>
        <w:tab/>
        <w:tab/>
        <w:tab/>
        <w:tab/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.И.О.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я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Ф.И.О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я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я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 ро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ре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8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.И.О.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367" w:hanging="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 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9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ры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ты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 к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н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</w:t>
        <w:tab/>
        <w:t>Под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/_______________/</w:t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left="0" w:right="-20" w:hanging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PAGE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right="-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4"/>
          <w:szCs w:val="24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е 2</w:t>
      </w:r>
    </w:p>
    <w:p>
      <w:pPr>
        <w:pStyle w:val="Normal"/>
        <w:widowControl w:val="false"/>
        <w:suppressAutoHyphens w:val="true"/>
        <w:bidi w:val="0"/>
        <w:spacing w:lineRule="auto" w:line="228" w:before="0" w:after="0"/>
        <w:ind w:left="0" w:right="0" w:hanging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Ха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те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тика</w:t>
      </w:r>
    </w:p>
    <w:p>
      <w:pPr>
        <w:pStyle w:val="Normal"/>
        <w:widowControl w:val="false"/>
        <w:spacing w:lineRule="auto" w:line="228"/>
        <w:ind w:left="3917" w:right="956" w:hanging="2249"/>
        <w:jc w:val="center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бучающего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4"/>
          <w:szCs w:val="24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азовательн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рг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зации </w:t>
      </w:r>
    </w:p>
    <w:p>
      <w:pPr>
        <w:pStyle w:val="Normal"/>
        <w:widowControl w:val="false"/>
        <w:suppressAutoHyphens w:val="true"/>
        <w:bidi w:val="0"/>
        <w:spacing w:lineRule="auto" w:line="228" w:before="0" w:after="0"/>
        <w:ind w:left="4932" w:right="964" w:hanging="3005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4"/>
          <w:szCs w:val="24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4"/>
          <w:szCs w:val="24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_____, состо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4"/>
          <w:szCs w:val="24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4"/>
          <w:szCs w:val="24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4"/>
          <w:szCs w:val="24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К</w:t>
      </w:r>
    </w:p>
    <w:p>
      <w:pPr>
        <w:pStyle w:val="Normal"/>
        <w:spacing w:lineRule="exact" w:line="240" w:before="0" w:after="3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431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. Ф.И.О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______________________________________________________________ </w:t>
      </w:r>
    </w:p>
    <w:p>
      <w:pPr>
        <w:pStyle w:val="Normal"/>
        <w:widowControl w:val="false"/>
        <w:spacing w:lineRule="auto" w:line="240"/>
        <w:ind w:left="0" w:right="431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</w:t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3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ло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д)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о ро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_________________________________</w:t>
      </w:r>
    </w:p>
    <w:p>
      <w:pPr>
        <w:pStyle w:val="Normal"/>
        <w:widowControl w:val="false"/>
        <w:spacing w:lineRule="auto" w:line="240"/>
        <w:ind w:left="0" w:right="42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д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ф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</w:t>
      </w:r>
    </w:p>
    <w:p>
      <w:pPr>
        <w:pStyle w:val="Normal"/>
        <w:widowControl w:val="false"/>
        <w:spacing w:lineRule="auto" w:line="240"/>
        <w:ind w:left="0" w:right="42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 Семья реб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:</w:t>
      </w:r>
    </w:p>
    <w:p>
      <w:pPr>
        <w:pStyle w:val="Normal"/>
        <w:widowControl w:val="false"/>
        <w:spacing w:lineRule="auto" w:line="240"/>
        <w:ind w:left="3445" w:right="478" w:hanging="3444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ь_______________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</w:t>
      </w:r>
    </w:p>
    <w:p>
      <w:pPr>
        <w:pStyle w:val="Normal"/>
        <w:widowControl w:val="false"/>
        <w:spacing w:lineRule="auto" w:line="240"/>
        <w:ind w:left="3445" w:right="478" w:hanging="3444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 xml:space="preserve">.И.О.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сто 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ы,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з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8"/>
          <w:szCs w:val="28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кон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16"/>
          <w:szCs w:val="16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н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)</w:t>
      </w:r>
    </w:p>
    <w:p>
      <w:pPr>
        <w:pStyle w:val="Normal"/>
        <w:widowControl w:val="false"/>
        <w:spacing w:lineRule="auto" w:line="228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</w:t>
      </w:r>
    </w:p>
    <w:p>
      <w:pPr>
        <w:pStyle w:val="Normal"/>
        <w:widowControl w:val="false"/>
        <w:spacing w:lineRule="auto" w:line="240"/>
        <w:ind w:left="2725" w:right="500" w:hanging="2724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___ </w:t>
      </w:r>
    </w:p>
    <w:p>
      <w:pPr>
        <w:pStyle w:val="Normal"/>
        <w:widowControl w:val="false"/>
        <w:spacing w:lineRule="auto" w:line="240"/>
        <w:ind w:left="2725" w:right="500" w:hanging="2724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 xml:space="preserve">.И.О.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о ра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 xml:space="preserve">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а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ание, конт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ный 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н,)</w:t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</w:t>
      </w:r>
    </w:p>
    <w:p>
      <w:pPr>
        <w:pStyle w:val="Normal"/>
        <w:widowControl w:val="false"/>
        <w:spacing w:lineRule="auto" w:line="240" w:before="17" w:after="0"/>
        <w:ind w:left="0" w:right="46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я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: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Соста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её 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: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 </w:t>
      </w:r>
    </w:p>
    <w:p>
      <w:pPr>
        <w:pStyle w:val="Normal"/>
        <w:widowControl w:val="false"/>
        <w:spacing w:lineRule="auto" w:line="240" w:before="17" w:after="0"/>
        <w:ind w:left="0" w:right="46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бытов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_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в семье 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</w:t>
      </w:r>
    </w:p>
    <w:p>
      <w:pPr>
        <w:pStyle w:val="Normal"/>
        <w:widowControl w:val="false"/>
        <w:spacing w:lineRule="auto" w:line="240" w:before="17" w:after="0"/>
        <w:ind w:left="0" w:right="46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 Х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тер реб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 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__________ </w:t>
      </w:r>
    </w:p>
    <w:p>
      <w:pPr>
        <w:pStyle w:val="Normal"/>
        <w:widowControl w:val="false"/>
        <w:spacing w:lineRule="auto" w:line="240" w:before="17" w:after="0"/>
        <w:ind w:left="0" w:right="46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7. Ка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ц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ые) __________________________________________________________________________ </w:t>
      </w:r>
    </w:p>
    <w:p>
      <w:pPr>
        <w:pStyle w:val="Normal"/>
        <w:widowControl w:val="false"/>
        <w:spacing w:lineRule="auto" w:line="240" w:before="17" w:after="0"/>
        <w:ind w:left="0" w:right="467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8.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реб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 в колл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___</w:t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9. Уч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я дея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: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__ 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____________________________________ 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ков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_________________________________________________</w:t>
        <w:tab/>
        <w:t xml:space="preserve"> 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 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__________________________________________________</w:t>
      </w:r>
    </w:p>
    <w:p>
      <w:pPr>
        <w:pStyle w:val="Normal"/>
        <w:widowControl w:val="false"/>
        <w:spacing w:lineRule="auto" w:line="240"/>
        <w:ind w:left="0" w:right="466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10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я дея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 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ь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11.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: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з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дет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ия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 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 </w:t>
      </w:r>
    </w:p>
    <w:p>
      <w:pPr>
        <w:pStyle w:val="Normal"/>
        <w:widowControl w:val="false"/>
        <w:spacing w:lineRule="auto" w:line="228"/>
        <w:ind w:left="0" w:right="-59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 ___________________________________________________________</w:t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2.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И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:</w:t>
      </w:r>
    </w:p>
    <w:p>
      <w:pPr>
        <w:pStyle w:val="Normal"/>
        <w:widowControl w:val="false"/>
        <w:spacing w:lineRule="auto" w:line="228"/>
        <w:ind w:left="0" w:right="502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________________________</w:t>
      </w:r>
    </w:p>
    <w:p>
      <w:pPr>
        <w:pStyle w:val="Normal"/>
        <w:widowControl w:val="false"/>
        <w:spacing w:lineRule="auto" w:line="240"/>
        <w:ind w:left="0" w:right="195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3. Проф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 _________________________________</w:t>
      </w:r>
    </w:p>
    <w:p>
      <w:pPr>
        <w:pStyle w:val="Normal"/>
        <w:widowControl w:val="false"/>
        <w:spacing w:lineRule="auto" w:line="240"/>
        <w:ind w:left="0" w:right="195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4. Сос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к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е (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ов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ё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)  15. Состоял 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к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ол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)________________</w:t>
      </w:r>
    </w:p>
    <w:p>
      <w:pPr>
        <w:pStyle w:val="Normal"/>
        <w:widowControl w:val="false"/>
        <w:spacing w:lineRule="auto" w:line="240"/>
        <w:ind w:left="0" w:right="195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16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тик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авон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,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)_________</w:t>
      </w:r>
    </w:p>
    <w:p>
      <w:pPr>
        <w:pStyle w:val="Normal"/>
        <w:widowControl w:val="false"/>
        <w:spacing w:lineRule="auto" w:line="240"/>
        <w:ind w:left="0" w:right="195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17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КД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ЗП(дата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) ___________________________ (год оформл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т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 / ________________/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И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 к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)</w:t>
        <w:tab/>
        <w:t>(п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</w:t>
      </w:r>
    </w:p>
    <w:p>
      <w:pPr>
        <w:pStyle w:val="Normal"/>
        <w:widowControl w:val="false"/>
        <w:spacing w:lineRule="auto" w:line="240"/>
        <w:ind w:left="0" w:right="195" w:hanging="0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fldChar w:fldCharType="begin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right="-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4"/>
          <w:szCs w:val="24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е 3</w:t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right="-20" w:hanging="0"/>
        <w:jc w:val="right"/>
        <w:rPr>
          <w:rFonts w:eastAsia="Times New Roman" w:cs="Times New Roman"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pPr>
      <w:r>
        <w:rPr>
          <w:rFonts w:eastAsia="Times New Roman" w:cs="Times New Roman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r>
    </w:p>
    <w:p>
      <w:pPr>
        <w:pStyle w:val="Normal"/>
        <w:widowControl w:val="false"/>
        <w:spacing w:lineRule="auto" w:line="240"/>
        <w:ind w:left="1718" w:right="951" w:hanging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ЧЕТНАЯ 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, НАХ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М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ЕНИИ</w:t>
      </w:r>
    </w:p>
    <w:p>
      <w:pPr>
        <w:pStyle w:val="Normal"/>
        <w:spacing w:lineRule="exact" w:line="240" w:before="0" w:after="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392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170" w:hanging="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ь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 работы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 О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 работы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170" w:hanging="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__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)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 работы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де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</w:t>
      </w:r>
    </w:p>
    <w:p>
      <w:pPr>
        <w:pStyle w:val="Normal"/>
        <w:widowControl w:val="false"/>
        <w:spacing w:lineRule="auto" w:line="228" w:before="1" w:after="0"/>
        <w:ind w:left="-8" w:right="10" w:hanging="0"/>
        <w:jc w:val="righ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(им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ро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г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б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чае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рабо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0"/>
          <w:szCs w:val="2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работает)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со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ст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sz w:val="20"/>
          <w:szCs w:val="2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с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 _________________________________________________________________________</w:t>
      </w:r>
    </w:p>
    <w:p>
      <w:pPr>
        <w:pStyle w:val="Normal"/>
        <w:widowControl w:val="false"/>
        <w:spacing w:lineRule="auto" w:line="240" w:before="1" w:after="0"/>
        <w:ind w:left="0" w:right="479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мье такж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: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Семья ф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ад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 ре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м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</w:t>
      </w:r>
    </w:p>
    <w:p>
      <w:pPr>
        <w:pStyle w:val="Normal"/>
        <w:widowControl w:val="false"/>
        <w:spacing w:lineRule="auto" w:line="228" w:before="1" w:after="0"/>
        <w:ind w:left="0" w:right="1916" w:firstLine="1972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мн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детна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0"/>
          <w:szCs w:val="2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0"/>
          <w:szCs w:val="2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мать/отец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ма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sz w:val="20"/>
          <w:szCs w:val="2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п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0"/>
          <w:szCs w:val="2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нна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опек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ская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</w:p>
    <w:p>
      <w:pPr>
        <w:pStyle w:val="Normal"/>
        <w:widowControl w:val="false"/>
        <w:spacing w:lineRule="auto" w:line="240" w:before="2" w:after="0"/>
        <w:ind w:left="0" w:right="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 Кр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к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____________________________ 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_______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399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гог,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ль) 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 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0_____года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PAGE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3663" w:leader="none"/>
        </w:tabs>
        <w:spacing w:lineRule="auto" w:line="240"/>
        <w:ind w:right="-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 xml:space="preserve">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4"/>
          <w:szCs w:val="24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sz w:val="24"/>
          <w:szCs w:val="24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t>е 4</w:t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2098" w:right="0" w:hanging="2098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лей 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новк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К</w:t>
      </w:r>
    </w:p>
    <w:p>
      <w:pPr>
        <w:pStyle w:val="Normal"/>
        <w:spacing w:lineRule="exact" w:line="240" w:before="0" w:after="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20" w:hanging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РОД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ЛЯМ</w:t>
      </w:r>
    </w:p>
    <w:p>
      <w:pPr>
        <w:pStyle w:val="Normal"/>
        <w:widowControl w:val="false"/>
        <w:spacing w:lineRule="auto" w:line="228"/>
        <w:ind w:left="0" w:right="90" w:hanging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учени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к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са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з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ьной организации№ 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 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</w:t>
      </w:r>
    </w:p>
    <w:p>
      <w:pPr>
        <w:pStyle w:val="Normal"/>
        <w:widowControl w:val="false"/>
        <w:spacing w:lineRule="auto" w:line="228"/>
        <w:ind w:left="4280" w:right="-20" w:hanging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16"/>
          <w:szCs w:val="16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.О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род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й</w:t>
      </w:r>
    </w:p>
    <w:p>
      <w:pPr>
        <w:pStyle w:val="Normal"/>
        <w:spacing w:lineRule="exact" w:line="240" w:before="0" w:after="3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240"/>
        <w:ind w:left="3056" w:right="-20" w:hanging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Ф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 xml:space="preserve"> 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ЛЕНИЕ</w:t>
      </w:r>
    </w:p>
    <w:p>
      <w:pPr>
        <w:pStyle w:val="Normal"/>
        <w:widowControl w:val="false"/>
        <w:spacing w:lineRule="auto" w:line="240" w:before="1" w:after="0"/>
        <w:ind w:left="1812" w:right="-20" w:hanging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ановке 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внутришк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ый кон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р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нка</w:t>
      </w:r>
    </w:p>
    <w:p>
      <w:pPr>
        <w:pStyle w:val="Normal"/>
        <w:spacing w:lineRule="exact" w:line="240" w:before="0" w:after="3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0" w:right="128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, ученика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ы)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к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 xml:space="preserve">са с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2"/>
          <w:szCs w:val="22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_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20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да в с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22"/>
          <w:szCs w:val="22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и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казать прич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).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 w:before="0" w:after="3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147" w:leader="none"/>
        </w:tabs>
        <w:spacing w:lineRule="auto" w:line="240"/>
        <w:ind w:left="2996" w:right="186" w:hanging="2995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 школы 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/ _____________________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д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ь)</w:t>
        <w:tab/>
        <w:t>(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шиф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вка п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си)</w:t>
      </w:r>
    </w:p>
    <w:p>
      <w:pPr>
        <w:pStyle w:val="Normal"/>
        <w:widowControl w:val="false"/>
        <w:tabs>
          <w:tab w:val="clear" w:pos="720"/>
          <w:tab w:val="left" w:pos="5147" w:leader="none"/>
        </w:tabs>
        <w:spacing w:lineRule="auto" w:line="240"/>
        <w:ind w:left="2996" w:right="99" w:hanging="2995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__________________ / ______________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д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ь)</w:t>
        <w:tab/>
        <w:t>(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шиф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вка п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си)</w:t>
      </w:r>
    </w:p>
    <w:p>
      <w:pPr>
        <w:pStyle w:val="Normal"/>
        <w:spacing w:lineRule="exact" w:line="240" w:before="0" w:after="2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051" w:leader="none"/>
        </w:tabs>
        <w:spacing w:lineRule="auto" w:line="240"/>
        <w:ind w:left="6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П.</w:t>
        <w:tab/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 20___г.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00"/>
        <w:ind w:left="3361" w:right="273" w:hanging="336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-------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------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-----------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----------------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---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----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Ли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sz w:val="16"/>
          <w:szCs w:val="16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р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а</w:t>
      </w:r>
    </w:p>
    <w:p>
      <w:pPr>
        <w:pStyle w:val="Normal"/>
        <w:spacing w:lineRule="exact" w:line="240" w:before="0" w:after="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730" w:leader="none"/>
        </w:tabs>
        <w:suppressAutoHyphens w:val="true"/>
        <w:bidi w:val="0"/>
        <w:spacing w:lineRule="auto" w:line="264" w:before="0" w:after="0"/>
        <w:ind w:left="5726" w:right="170" w:hanging="6293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м 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ке 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г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ына, до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, 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фам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sz w:val="20"/>
          <w:szCs w:val="20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0"/>
          <w:szCs w:val="2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sz w:val="20"/>
          <w:szCs w:val="20"/>
          <w:u w:val="none"/>
        </w:rPr>
        <w:t>имя)</w:t>
      </w:r>
    </w:p>
    <w:p>
      <w:pPr>
        <w:pStyle w:val="Normal"/>
        <w:widowControl w:val="false"/>
        <w:spacing w:lineRule="auto" w:line="240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 класс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ф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 w:before="0" w:after="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6183" w:leader="none"/>
        </w:tabs>
        <w:spacing w:lineRule="auto" w:line="240"/>
        <w:ind w:left="2352" w:right="207" w:hanging="2352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_______________ /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__________________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д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ь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ab/>
        <w:t>(Ф.И.О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я)</w:t>
      </w:r>
    </w:p>
    <w:p>
      <w:pPr>
        <w:pStyle w:val="Normal"/>
        <w:widowControl w:val="false"/>
        <w:tabs>
          <w:tab w:val="clear" w:pos="720"/>
          <w:tab w:val="left" w:pos="6183" w:leader="none"/>
        </w:tabs>
        <w:spacing w:lineRule="auto" w:line="240"/>
        <w:ind w:left="2352" w:right="197" w:hanging="2352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_____ / __________________________________________________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д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ь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ab/>
        <w:t>(Ф.И.О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16"/>
          <w:szCs w:val="16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16"/>
          <w:szCs w:val="16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16"/>
          <w:szCs w:val="16"/>
          <w:u w:val="none"/>
        </w:rPr>
        <w:t>я)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 w:before="0" w:after="2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365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_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 20___г.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PAGE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right="907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                   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горитм</w:t>
      </w:r>
    </w:p>
    <w:p>
      <w:pPr>
        <w:pStyle w:val="Normal"/>
        <w:widowControl w:val="false"/>
        <w:spacing w:lineRule="auto" w:line="240"/>
        <w:ind w:left="1020" w:right="-20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й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й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н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м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, </w:t>
      </w:r>
    </w:p>
    <w:p>
      <w:pPr>
        <w:pStyle w:val="Normal"/>
        <w:widowControl w:val="false"/>
        <w:spacing w:lineRule="auto" w:line="240"/>
        <w:ind w:left="1020" w:right="-20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3"/>
          <w:w w:val="99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</w:p>
    <w:p>
      <w:pPr>
        <w:pStyle w:val="Normal"/>
        <w:spacing w:lineRule="exact" w:line="240" w:before="0" w:after="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13" w:firstLine="659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ш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н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л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ия ре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е.</w:t>
      </w:r>
    </w:p>
    <w:p>
      <w:pPr>
        <w:pStyle w:val="Normal"/>
        <w:widowControl w:val="false"/>
        <w:spacing w:lineRule="auto" w:line="240"/>
        <w:ind w:left="0" w:right="-58" w:firstLine="659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е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кл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л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:</w:t>
      </w:r>
    </w:p>
    <w:p>
      <w:pPr>
        <w:pStyle w:val="Normal"/>
        <w:widowControl w:val="false"/>
        <w:spacing w:lineRule="auto" w:line="240"/>
        <w:ind w:left="0" w:right="-4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да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об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м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 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х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с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У.</w:t>
      </w:r>
    </w:p>
    <w:p>
      <w:pPr>
        <w:pStyle w:val="Normal"/>
        <w:widowControl w:val="false"/>
        <w:spacing w:lineRule="auto" w:line="240"/>
        <w:ind w:left="0" w:right="-57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 шк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п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</w:p>
    <w:p>
      <w:pPr>
        <w:pStyle w:val="Normal"/>
        <w:widowControl w:val="false"/>
        <w:spacing w:lineRule="auto" w:line="240"/>
        <w:ind w:left="0" w:right="-5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б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возм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ъяснен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м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 (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й)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м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852" w:leader="none"/>
          <w:tab w:val="left" w:pos="2227" w:leader="none"/>
          <w:tab w:val="left" w:pos="3793" w:leader="none"/>
          <w:tab w:val="left" w:pos="5150" w:leader="none"/>
          <w:tab w:val="left" w:pos="6513" w:leader="none"/>
          <w:tab w:val="left" w:pos="6925" w:leader="none"/>
          <w:tab w:val="left" w:pos="8304" w:leader="none"/>
        </w:tabs>
        <w:spacing w:lineRule="auto" w:line="240"/>
        <w:ind w:left="0" w:right="-12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и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м/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 педагогом</w:t>
        <w:tab/>
        <w:t>сов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ъ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сне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) 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ебенк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ы.</w:t>
      </w:r>
    </w:p>
    <w:p>
      <w:pPr>
        <w:pStyle w:val="Normal"/>
        <w:widowControl w:val="false"/>
        <w:spacing w:lineRule="auto" w:line="240"/>
        <w:ind w:left="0" w:right="-1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ъ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н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О ре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е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н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, для разре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слож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й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блемы.</w:t>
      </w:r>
    </w:p>
    <w:p>
      <w:pPr>
        <w:pStyle w:val="Normal"/>
        <w:widowControl w:val="false"/>
        <w:tabs>
          <w:tab w:val="clear" w:pos="720"/>
          <w:tab w:val="left" w:pos="1825" w:leader="none"/>
          <w:tab w:val="left" w:pos="3188" w:leader="none"/>
          <w:tab w:val="left" w:pos="5396" w:leader="none"/>
          <w:tab w:val="left" w:pos="6920" w:leader="none"/>
          <w:tab w:val="left" w:pos="8872" w:leader="none"/>
        </w:tabs>
        <w:spacing w:lineRule="auto" w:line="240"/>
        <w:ind w:left="0" w:right="-13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ют 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- классн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тор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бле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е 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ы.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ка под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 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у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ста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й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ЗП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ци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 обра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(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 опе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 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ва)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 в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я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у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ся 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 к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ем 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бы</w:t>
      </w:r>
    </w:p>
    <w:p>
      <w:pPr>
        <w:pStyle w:val="Normal"/>
        <w:widowControl w:val="false"/>
        <w:tabs>
          <w:tab w:val="clear" w:pos="720"/>
          <w:tab w:val="left" w:pos="1825" w:leader="none"/>
          <w:tab w:val="left" w:pos="3188" w:leader="none"/>
          <w:tab w:val="left" w:pos="5396" w:leader="none"/>
          <w:tab w:val="left" w:pos="6920" w:leader="none"/>
          <w:tab w:val="left" w:pos="8872" w:leader="none"/>
        </w:tabs>
        <w:spacing w:lineRule="auto" w:line="240"/>
        <w:ind w:left="0" w:right="-13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-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/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прово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ведет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ая 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.</w:t>
      </w:r>
    </w:p>
    <w:p>
      <w:pPr>
        <w:pStyle w:val="Normal"/>
        <w:spacing w:lineRule="exact" w:line="240" w:before="0" w:after="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0" w:right="-20" w:hanging="0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________________</w:t>
      </w:r>
    </w:p>
    <w:p>
      <w:pPr>
        <w:pStyle w:val="Normal"/>
        <w:widowControl w:val="false"/>
        <w:spacing w:lineRule="auto" w:line="228"/>
        <w:ind w:left="0" w:right="-12"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*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к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ров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(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. 9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 2.3 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ФЗ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24.06.1999)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PAGE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120" w:before="0" w:after="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735" w:right="684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ция о п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к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,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 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5"/>
          <w:w w:val="99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у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р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з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зов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 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х</w:t>
      </w:r>
    </w:p>
    <w:p>
      <w:pPr>
        <w:pStyle w:val="Normal"/>
        <w:spacing w:lineRule="exact" w:line="240" w:before="0" w:after="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360" w:right="-2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  <w:tab/>
        <w:tab/>
        <w:tab/>
        <w:tab/>
        <w:t>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9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е п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</w:p>
    <w:p>
      <w:pPr>
        <w:pStyle w:val="Normal"/>
        <w:spacing w:lineRule="exact" w:line="240" w:before="0" w:after="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370" w:leader="none"/>
        </w:tabs>
        <w:spacing w:lineRule="auto" w:line="240"/>
        <w:ind w:left="0" w:right="-58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т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Федер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8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законом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sz w:val="22"/>
          <w:szCs w:val="22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о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з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а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Российс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дерации»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2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sz w:val="22"/>
          <w:szCs w:val="22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абр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sz w:val="22"/>
          <w:szCs w:val="22"/>
          <w:u w:val="none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0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го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27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sz w:val="22"/>
          <w:szCs w:val="22"/>
          <w:u w:val="none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sz w:val="22"/>
          <w:szCs w:val="22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2"/>
          <w:szCs w:val="22"/>
          <w:u w:val="none"/>
        </w:rPr>
        <w:t>З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sz w:val="22"/>
          <w:szCs w:val="22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2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основах</w:t>
      </w:r>
    </w:p>
    <w:p>
      <w:pPr>
        <w:pStyle w:val="Normal"/>
        <w:widowControl w:val="false"/>
        <w:tabs>
          <w:tab w:val="clear" w:pos="720"/>
          <w:tab w:val="left" w:pos="5370" w:leader="none"/>
        </w:tabs>
        <w:spacing w:lineRule="auto" w:line="240"/>
        <w:ind w:left="0" w:right="-58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и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право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акт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чреж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ы:</w:t>
      </w:r>
    </w:p>
    <w:p>
      <w:pPr>
        <w:pStyle w:val="Normal"/>
        <w:widowControl w:val="false"/>
        <w:tabs>
          <w:tab w:val="clear" w:pos="720"/>
          <w:tab w:val="left" w:pos="2104" w:leader="none"/>
          <w:tab w:val="left" w:pos="3259" w:leader="none"/>
          <w:tab w:val="left" w:pos="3744" w:leader="none"/>
          <w:tab w:val="left" w:pos="5869" w:leader="none"/>
          <w:tab w:val="left" w:pos="7687" w:leader="none"/>
          <w:tab w:val="left" w:pos="9236" w:leader="none"/>
        </w:tabs>
        <w:spacing w:lineRule="auto" w:line="240"/>
        <w:ind w:right="-1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 выявляю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м з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  <w:tab/>
        <w:t>в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 орга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  <w:tab/>
        <w:t>пр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ю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ния;</w:t>
      </w:r>
    </w:p>
    <w:p>
      <w:pPr>
        <w:pStyle w:val="Normal"/>
        <w:widowControl w:val="false"/>
        <w:spacing w:lineRule="auto" w:line="240"/>
        <w:ind w:right="-5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ес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раз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п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;</w:t>
      </w:r>
    </w:p>
    <w:p>
      <w:pPr>
        <w:pStyle w:val="Normal"/>
        <w:widowControl w:val="false"/>
        <w:tabs>
          <w:tab w:val="clear" w:pos="720"/>
          <w:tab w:val="left" w:pos="2169" w:leader="none"/>
          <w:tab w:val="left" w:pos="3519" w:leader="none"/>
          <w:tab w:val="left" w:pos="4087" w:leader="none"/>
          <w:tab w:val="left" w:pos="5395" w:leader="none"/>
          <w:tab w:val="left" w:pos="7577" w:leader="none"/>
          <w:tab w:val="left" w:pos="8971" w:leader="none"/>
        </w:tabs>
        <w:spacing w:lineRule="auto" w:line="240"/>
        <w:ind w:right="-50" w:hanging="0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- выявляю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ловия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  <w:tab/>
        <w:t>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у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м;</w:t>
      </w:r>
    </w:p>
    <w:p>
      <w:pPr>
        <w:pStyle w:val="Normal"/>
        <w:widowControl w:val="false"/>
        <w:tabs>
          <w:tab w:val="clear" w:pos="720"/>
          <w:tab w:val="left" w:pos="2461" w:leader="none"/>
          <w:tab w:val="left" w:pos="3540" w:leader="none"/>
          <w:tab w:val="left" w:pos="5271" w:leader="none"/>
          <w:tab w:val="left" w:pos="5787" w:leader="none"/>
          <w:tab w:val="left" w:pos="6621" w:leader="none"/>
          <w:tab w:val="left" w:pos="7017" w:leader="none"/>
          <w:tab w:val="left" w:pos="8357" w:leader="none"/>
        </w:tabs>
        <w:spacing w:lineRule="auto" w:line="240"/>
        <w:ind w:right="-1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твляют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и п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 и дви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ю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и своевремен-</w:t>
      </w:r>
    </w:p>
    <w:p>
      <w:pPr>
        <w:pStyle w:val="Normal"/>
        <w:widowControl w:val="false"/>
        <w:tabs>
          <w:tab w:val="clear" w:pos="720"/>
          <w:tab w:val="left" w:pos="2461" w:leader="none"/>
          <w:tab w:val="left" w:pos="3540" w:leader="none"/>
          <w:tab w:val="left" w:pos="5271" w:leader="none"/>
          <w:tab w:val="left" w:pos="5787" w:leader="none"/>
          <w:tab w:val="left" w:pos="6621" w:leader="none"/>
          <w:tab w:val="left" w:pos="7017" w:leader="none"/>
          <w:tab w:val="left" w:pos="8357" w:leader="none"/>
        </w:tabs>
        <w:spacing w:lineRule="auto" w:line="240"/>
        <w:ind w:right="-17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л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цип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кр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я.</w:t>
      </w:r>
    </w:p>
    <w:p>
      <w:pPr>
        <w:pStyle w:val="Normal"/>
        <w:widowControl w:val="false"/>
        <w:tabs>
          <w:tab w:val="clear" w:pos="720"/>
          <w:tab w:val="left" w:pos="1804" w:leader="none"/>
          <w:tab w:val="left" w:pos="2346" w:leader="none"/>
          <w:tab w:val="left" w:pos="3926" w:leader="none"/>
          <w:tab w:val="left" w:pos="5630" w:leader="none"/>
          <w:tab w:val="left" w:pos="6188" w:leader="none"/>
          <w:tab w:val="left" w:pos="7277" w:leader="none"/>
          <w:tab w:val="left" w:pos="8556" w:leader="none"/>
        </w:tabs>
        <w:spacing w:lineRule="auto" w:line="240"/>
        <w:ind w:left="0" w:right="-19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ч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это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е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опр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  <w:tab/>
        <w:t>в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ни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  и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ы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особ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spacing w:lineRule="exact" w:line="240" w:before="0" w:after="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2" w:firstLine="427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6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ац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6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д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з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 у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х</w:t>
      </w:r>
    </w:p>
    <w:p>
      <w:pPr>
        <w:pStyle w:val="Normal"/>
        <w:spacing w:lineRule="exact" w:line="240" w:before="0" w:after="3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804" w:leader="none"/>
          <w:tab w:val="left" w:pos="3298" w:leader="none"/>
          <w:tab w:val="left" w:pos="4097" w:leader="none"/>
          <w:tab w:val="left" w:pos="5431" w:leader="none"/>
          <w:tab w:val="left" w:pos="7057" w:leader="none"/>
          <w:tab w:val="left" w:pos="8662" w:leader="none"/>
        </w:tabs>
        <w:spacing w:lineRule="auto" w:line="240"/>
        <w:ind w:left="0" w:right="-1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ля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/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ков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ма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з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л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ссны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ия р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е</w:t>
        <w:tab/>
        <w:t>вы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ет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</w:p>
    <w:p>
      <w:pPr>
        <w:pStyle w:val="Normal"/>
        <w:widowControl w:val="false"/>
        <w:tabs>
          <w:tab w:val="clear" w:pos="720"/>
          <w:tab w:val="left" w:pos="1804" w:leader="none"/>
          <w:tab w:val="left" w:pos="3298" w:leader="none"/>
          <w:tab w:val="left" w:pos="4097" w:leader="none"/>
          <w:tab w:val="left" w:pos="5431" w:leader="none"/>
          <w:tab w:val="left" w:pos="7057" w:leader="none"/>
          <w:tab w:val="left" w:pos="8662" w:leader="none"/>
        </w:tabs>
        <w:spacing w:lineRule="auto" w:line="240"/>
        <w:ind w:left="0" w:right="-1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)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ля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м     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 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ий.</w:t>
      </w:r>
    </w:p>
    <w:p>
      <w:pPr>
        <w:pStyle w:val="Normal"/>
        <w:widowControl w:val="false"/>
        <w:tabs>
          <w:tab w:val="clear" w:pos="720"/>
          <w:tab w:val="left" w:pos="4340" w:leader="none"/>
          <w:tab w:val="left" w:pos="7338" w:leader="none"/>
        </w:tabs>
        <w:spacing w:lineRule="auto" w:line="228"/>
        <w:ind w:left="0" w:right="-59" w:firstLine="427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ком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г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л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ны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гог-п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ет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</w:t>
        <w:tab/>
        <w:t>выбо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хнолог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об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. 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п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ди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н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ка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з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ож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ал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б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эт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вм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4340" w:leader="none"/>
          <w:tab w:val="left" w:pos="7338" w:leader="none"/>
        </w:tabs>
        <w:spacing w:lineRule="auto" w:line="228"/>
        <w:ind w:left="0" w:right="-59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4340" w:leader="none"/>
          <w:tab w:val="left" w:pos="7338" w:leader="none"/>
        </w:tabs>
        <w:spacing w:lineRule="auto" w:line="228"/>
        <w:ind w:left="0" w:right="-59" w:firstLine="427"/>
        <w:jc w:val="center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sz w:val="24"/>
          <w:szCs w:val="24"/>
          <w:u w:val="none"/>
        </w:rPr>
        <w:fldChar w:fldCharType="begin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z w:val="24"/>
          <w:spacing w:val="0"/>
          <w:i w:val="false"/>
          <w:u w:val="none"/>
          <w:b w:val="false"/>
          <w:szCs w:val="24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spacing w:lineRule="auto" w:line="240"/>
        <w:ind w:left="0"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иров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</w:p>
    <w:p>
      <w:pPr>
        <w:pStyle w:val="Normal"/>
        <w:widowControl w:val="false"/>
        <w:spacing w:lineRule="auto" w:line="240"/>
        <w:ind w:left="0"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ж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к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ов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О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ож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я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ья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ле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ы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 о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ь 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обслед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 ж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523" w:leader="none"/>
          <w:tab w:val="left" w:pos="1523" w:leader="none"/>
          <w:tab w:val="left" w:pos="2499" w:leader="none"/>
          <w:tab w:val="left" w:pos="3007" w:leader="none"/>
          <w:tab w:val="left" w:pos="3897" w:leader="none"/>
          <w:tab w:val="left" w:pos="4290" w:leader="none"/>
          <w:tab w:val="left" w:pos="5137" w:leader="none"/>
          <w:tab w:val="left" w:pos="6648" w:leader="none"/>
          <w:tab w:val="left" w:pos="7585" w:leader="none"/>
          <w:tab w:val="left" w:pos="8640" w:leader="none"/>
        </w:tabs>
        <w:spacing w:lineRule="auto" w:line="240"/>
        <w:ind w:left="0" w:right="-49" w:firstLine="427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но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)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ют</w:t>
        <w:tab/>
        <w:t>о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  <w:tab/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дения</w:t>
        <w:tab/>
        <w:t>с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,</w:t>
        <w:tab/>
      </w:r>
    </w:p>
    <w:p>
      <w:pPr>
        <w:pStyle w:val="Normal"/>
        <w:widowControl w:val="false"/>
        <w:tabs>
          <w:tab w:val="clear" w:pos="720"/>
          <w:tab w:val="left" w:pos="523" w:leader="none"/>
          <w:tab w:val="left" w:pos="1523" w:leader="none"/>
          <w:tab w:val="left" w:pos="2499" w:leader="none"/>
          <w:tab w:val="left" w:pos="3007" w:leader="none"/>
          <w:tab w:val="left" w:pos="3897" w:leader="none"/>
          <w:tab w:val="left" w:pos="4290" w:leader="none"/>
          <w:tab w:val="left" w:pos="5137" w:leader="none"/>
          <w:tab w:val="left" w:pos="6648" w:leader="none"/>
          <w:tab w:val="left" w:pos="7585" w:leader="none"/>
          <w:tab w:val="left" w:pos="8640" w:leader="none"/>
        </w:tabs>
        <w:spacing w:lineRule="auto" w:line="240"/>
        <w:ind w:left="0" w:right="-4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р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л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ся и 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.</w:t>
      </w:r>
    </w:p>
    <w:p>
      <w:pPr>
        <w:pStyle w:val="Normal"/>
        <w:widowControl w:val="false"/>
        <w:spacing w:lineRule="auto" w:line="240"/>
        <w:ind w:left="0" w:right="-1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л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б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ь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з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ч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с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4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7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ФЗ).</w:t>
      </w:r>
    </w:p>
    <w:p>
      <w:pPr>
        <w:pStyle w:val="Normal"/>
        <w:widowControl w:val="false"/>
        <w:spacing w:lineRule="auto" w:line="240"/>
        <w:ind w:left="0" w:right="-5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4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ж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ат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олж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,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.</w:t>
      </w:r>
    </w:p>
    <w:p>
      <w:pPr>
        <w:pStyle w:val="Normal"/>
        <w:widowControl w:val="false"/>
        <w:tabs>
          <w:tab w:val="clear" w:pos="720"/>
          <w:tab w:val="left" w:pos="367" w:leader="none"/>
          <w:tab w:val="left" w:pos="1882" w:leader="none"/>
          <w:tab w:val="left" w:pos="2607" w:leader="none"/>
          <w:tab w:val="left" w:pos="4837" w:leader="none"/>
          <w:tab w:val="left" w:pos="5588" w:leader="none"/>
          <w:tab w:val="left" w:pos="5971" w:leader="none"/>
          <w:tab w:val="left" w:pos="6581" w:leader="none"/>
          <w:tab w:val="left" w:pos="7168" w:leader="none"/>
          <w:tab w:val="left" w:pos="8470" w:leader="none"/>
        </w:tabs>
        <w:spacing w:lineRule="auto" w:line="240"/>
        <w:ind w:left="0" w:right="-1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5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н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о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р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в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ь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д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  <w:tab/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  <w:tab/>
        <w:t xml:space="preserve">и ЗП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е. 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 Ход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т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ро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).</w:t>
      </w:r>
    </w:p>
    <w:p>
      <w:pPr>
        <w:pStyle w:val="Normal"/>
        <w:widowControl w:val="false"/>
        <w:spacing w:lineRule="auto" w:line="240"/>
        <w:ind w:left="0" w:right="-57" w:firstLine="427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е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законн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о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дер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х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д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а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п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1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ед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20-Ф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4.06.1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9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нова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010" w:leader="none"/>
          <w:tab w:val="left" w:pos="1583" w:leader="none"/>
          <w:tab w:val="left" w:pos="2600" w:leader="none"/>
          <w:tab w:val="left" w:pos="3372" w:leader="none"/>
          <w:tab w:val="left" w:pos="4042" w:leader="none"/>
          <w:tab w:val="left" w:pos="5430" w:leader="none"/>
          <w:tab w:val="left" w:pos="6001" w:leader="none"/>
          <w:tab w:val="left" w:pos="7440" w:leader="none"/>
          <w:tab w:val="left" w:pos="8022" w:leader="none"/>
          <w:tab w:val="left" w:pos="8972" w:leader="none"/>
        </w:tabs>
        <w:spacing w:lineRule="auto" w:line="240"/>
        <w:ind w:left="0" w:right="-1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2.6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ражд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н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  <w:tab/>
        <w:t>образ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,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ыш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  <w:tab/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  <w:tab/>
        <w:t>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</w:p>
    <w:p>
      <w:pPr>
        <w:pStyle w:val="Normal"/>
        <w:widowControl w:val="false"/>
        <w:tabs>
          <w:tab w:val="clear" w:pos="720"/>
          <w:tab w:val="left" w:pos="1010" w:leader="none"/>
          <w:tab w:val="left" w:pos="1583" w:leader="none"/>
          <w:tab w:val="left" w:pos="2600" w:leader="none"/>
          <w:tab w:val="left" w:pos="3372" w:leader="none"/>
          <w:tab w:val="left" w:pos="4042" w:leader="none"/>
          <w:tab w:val="left" w:pos="5430" w:leader="none"/>
          <w:tab w:val="left" w:pos="6001" w:leader="none"/>
          <w:tab w:val="left" w:pos="7440" w:leader="none"/>
          <w:tab w:val="left" w:pos="8022" w:leader="none"/>
          <w:tab w:val="left" w:pos="8972" w:leader="none"/>
        </w:tabs>
        <w:spacing w:lineRule="auto" w:line="240"/>
        <w:ind w:left="0" w:right="-1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</w:t>
        <w:tab/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.</w:t>
      </w:r>
    </w:p>
    <w:p>
      <w:pPr>
        <w:pStyle w:val="Normal"/>
        <w:widowControl w:val="false"/>
        <w:tabs>
          <w:tab w:val="clear" w:pos="720"/>
          <w:tab w:val="left" w:pos="1010" w:leader="none"/>
          <w:tab w:val="left" w:pos="1583" w:leader="none"/>
          <w:tab w:val="left" w:pos="2600" w:leader="none"/>
          <w:tab w:val="left" w:pos="3372" w:leader="none"/>
          <w:tab w:val="left" w:pos="4042" w:leader="none"/>
          <w:tab w:val="left" w:pos="5430" w:leader="none"/>
          <w:tab w:val="left" w:pos="6001" w:leader="none"/>
          <w:tab w:val="left" w:pos="7440" w:leader="none"/>
          <w:tab w:val="left" w:pos="8022" w:leader="none"/>
          <w:tab w:val="left" w:pos="8972" w:leader="none"/>
        </w:tabs>
        <w:spacing w:lineRule="auto" w:line="240"/>
        <w:ind w:left="0" w:right="-1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  <w:tab/>
        <w:t>об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твля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ся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р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олж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ни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.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0" w:right="-51" w:firstLine="427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н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к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три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с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з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з 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:</w:t>
      </w:r>
    </w:p>
    <w:p>
      <w:pPr>
        <w:pStyle w:val="Normal"/>
        <w:widowControl w:val="false"/>
        <w:spacing w:lineRule="auto" w:line="228"/>
        <w:ind w:left="0" w:right="-51" w:firstLine="427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r>
    </w:p>
    <w:p>
      <w:pPr>
        <w:pStyle w:val="Normal"/>
        <w:widowControl w:val="false"/>
        <w:tabs>
          <w:tab w:val="clear" w:pos="720"/>
          <w:tab w:val="left" w:pos="1092" w:leader="none"/>
          <w:tab w:val="left" w:pos="1675" w:leader="none"/>
          <w:tab w:val="left" w:pos="3763" w:leader="none"/>
          <w:tab w:val="left" w:pos="5008" w:leader="none"/>
          <w:tab w:val="left" w:pos="6190" w:leader="none"/>
          <w:tab w:val="left" w:pos="7922" w:leader="none"/>
          <w:tab w:val="left" w:pos="8428" w:leader="none"/>
        </w:tabs>
        <w:spacing w:lineRule="auto" w:line="228"/>
        <w:ind w:left="0" w:right="-11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.1. На</w:t>
        <w:tab/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  <w:t>к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ль</w:t>
        <w:tab/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  <w:tab/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</w:p>
    <w:p>
      <w:pPr>
        <w:pStyle w:val="Normal"/>
        <w:widowControl w:val="false"/>
        <w:tabs>
          <w:tab w:val="clear" w:pos="720"/>
          <w:tab w:val="left" w:pos="1092" w:leader="none"/>
          <w:tab w:val="left" w:pos="1675" w:leader="none"/>
          <w:tab w:val="left" w:pos="3763" w:leader="none"/>
          <w:tab w:val="left" w:pos="5008" w:leader="none"/>
          <w:tab w:val="left" w:pos="6190" w:leader="none"/>
          <w:tab w:val="left" w:pos="7922" w:leader="none"/>
          <w:tab w:val="left" w:pos="8428" w:leader="none"/>
        </w:tabs>
        <w:spacing w:lineRule="auto" w:line="228"/>
        <w:ind w:left="0" w:right="-11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д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1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).</w:t>
      </w:r>
    </w:p>
    <w:p>
      <w:pPr>
        <w:pStyle w:val="Normal"/>
        <w:widowControl w:val="false"/>
        <w:tabs>
          <w:tab w:val="clear" w:pos="720"/>
          <w:tab w:val="left" w:pos="381" w:leader="none"/>
          <w:tab w:val="left" w:pos="1130" w:leader="none"/>
          <w:tab w:val="left" w:pos="2267" w:leader="none"/>
          <w:tab w:val="left" w:pos="2852" w:leader="none"/>
          <w:tab w:val="left" w:pos="4253" w:leader="none"/>
          <w:tab w:val="left" w:pos="4989" w:leader="none"/>
          <w:tab w:val="left" w:pos="5594" w:leader="none"/>
          <w:tab w:val="left" w:pos="6491" w:leader="none"/>
          <w:tab w:val="left" w:pos="7666" w:leader="none"/>
          <w:tab w:val="left" w:pos="8090" w:leader="none"/>
          <w:tab w:val="left" w:pos="8975" w:leader="none"/>
        </w:tabs>
        <w:spacing w:lineRule="auto" w:line="240"/>
        <w:ind w:left="0" w:right="-5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.2.</w:t>
        <w:tab/>
        <w:t xml:space="preserve"> 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 об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,</w:t>
        <w:tab/>
        <w:t>и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  <w:tab/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  <w:tab/>
        <w:t>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к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ы,    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  <w:tab/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и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оте с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,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форм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.</w:t>
        <w:tab/>
        <w:t>Информа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</w:p>
    <w:p>
      <w:pPr>
        <w:pStyle w:val="Normal"/>
        <w:widowControl w:val="false"/>
        <w:tabs>
          <w:tab w:val="clear" w:pos="720"/>
          <w:tab w:val="left" w:pos="381" w:leader="none"/>
          <w:tab w:val="left" w:pos="1130" w:leader="none"/>
          <w:tab w:val="left" w:pos="2267" w:leader="none"/>
          <w:tab w:val="left" w:pos="2852" w:leader="none"/>
          <w:tab w:val="left" w:pos="4253" w:leader="none"/>
          <w:tab w:val="left" w:pos="4989" w:leader="none"/>
          <w:tab w:val="left" w:pos="5594" w:leader="none"/>
          <w:tab w:val="left" w:pos="6491" w:leader="none"/>
          <w:tab w:val="left" w:pos="7666" w:leader="none"/>
          <w:tab w:val="left" w:pos="8090" w:leader="none"/>
          <w:tab w:val="left" w:pos="8975" w:leader="none"/>
        </w:tabs>
        <w:spacing w:lineRule="auto" w:line="240"/>
        <w:ind w:left="0" w:right="-59" w:hanging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fldChar w:fldCharType="begin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100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381" w:leader="none"/>
          <w:tab w:val="left" w:pos="1130" w:leader="none"/>
          <w:tab w:val="left" w:pos="2267" w:leader="none"/>
          <w:tab w:val="left" w:pos="2852" w:leader="none"/>
          <w:tab w:val="left" w:pos="4253" w:leader="none"/>
          <w:tab w:val="left" w:pos="4989" w:leader="none"/>
          <w:tab w:val="left" w:pos="5594" w:leader="none"/>
          <w:tab w:val="left" w:pos="6491" w:leader="none"/>
          <w:tab w:val="left" w:pos="7666" w:leader="none"/>
          <w:tab w:val="left" w:pos="8090" w:leader="none"/>
          <w:tab w:val="left" w:pos="8975" w:leader="none"/>
        </w:tabs>
        <w:suppressAutoHyphens w:val="true"/>
        <w:bidi w:val="0"/>
        <w:spacing w:lineRule="auto" w:line="240" w:before="0" w:after="0"/>
        <w:ind w:left="0" w:right="-11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я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э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ажн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п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з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е.</w:t>
      </w:r>
    </w:p>
    <w:p>
      <w:pPr>
        <w:pStyle w:val="Normal"/>
        <w:widowControl w:val="false"/>
        <w:tabs>
          <w:tab w:val="clear" w:pos="720"/>
          <w:tab w:val="left" w:pos="2698" w:leader="none"/>
          <w:tab w:val="left" w:pos="4692" w:leader="none"/>
          <w:tab w:val="left" w:pos="8579" w:leader="none"/>
        </w:tabs>
        <w:spacing w:lineRule="auto" w:line="240"/>
        <w:ind w:left="0" w:right="-11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3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раз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ных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жден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р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и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льны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о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тв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стов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кр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м з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 в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spacing w:lineRule="exact" w:line="240" w:before="0" w:after="4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-51" w:firstLine="427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.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до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 xml:space="preserve">и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5"/>
          <w:w w:val="99"/>
          <w:u w:val="none"/>
        </w:rPr>
        <w:t>ш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за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 без у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 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</w:p>
    <w:p>
      <w:pPr>
        <w:pStyle w:val="Normal"/>
        <w:spacing w:lineRule="exact" w:line="240" w:before="0" w:after="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left="427" w:right="-2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к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ол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 пор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е.</w:t>
      </w:r>
    </w:p>
    <w:p>
      <w:pPr>
        <w:pStyle w:val="Normal"/>
        <w:widowControl w:val="false"/>
        <w:spacing w:lineRule="auto" w:line="240"/>
        <w:ind w:left="0" w:right="-12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и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и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оля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р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формля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а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к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;</w:t>
      </w:r>
    </w:p>
    <w:p>
      <w:pPr>
        <w:pStyle w:val="Normal"/>
        <w:widowControl w:val="false"/>
        <w:spacing w:lineRule="auto" w:line="240"/>
        <w:ind w:left="0" w:right="-4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ш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кладыв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.</w:t>
      </w:r>
    </w:p>
    <w:p>
      <w:pPr>
        <w:pStyle w:val="Normal"/>
        <w:widowControl w:val="false"/>
        <w:spacing w:lineRule="auto" w:line="240"/>
        <w:ind w:left="0" w:right="-5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4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о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р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 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; с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.</w:t>
      </w:r>
    </w:p>
    <w:p>
      <w:pPr>
        <w:pStyle w:val="Normal"/>
        <w:spacing w:lineRule="exact" w:line="240" w:before="0" w:after="4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427" w:right="-20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 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изац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ф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б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</w:p>
    <w:p>
      <w:pPr>
        <w:pStyle w:val="Normal"/>
        <w:widowControl w:val="false"/>
        <w:spacing w:lineRule="auto" w:line="228"/>
        <w:ind w:left="427" w:right="-20" w:hanging="0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</w:r>
    </w:p>
    <w:p>
      <w:pPr>
        <w:pStyle w:val="Normal"/>
        <w:widowControl w:val="false"/>
        <w:tabs>
          <w:tab w:val="clear" w:pos="720"/>
          <w:tab w:val="left" w:pos="1873" w:leader="none"/>
          <w:tab w:val="left" w:pos="2648" w:leader="none"/>
          <w:tab w:val="left" w:pos="4027" w:leader="none"/>
          <w:tab w:val="left" w:pos="5538" w:leader="none"/>
          <w:tab w:val="left" w:pos="7661" w:leader="none"/>
          <w:tab w:val="left" w:pos="8419" w:leader="none"/>
        </w:tabs>
        <w:spacing w:lineRule="auto" w:line="240"/>
        <w:ind w:left="0" w:right="-58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г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9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14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2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0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99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ки</w:t>
        <w:tab/>
        <w:t>в соо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и</w:t>
      </w:r>
    </w:p>
    <w:p>
      <w:pPr>
        <w:pStyle w:val="Normal"/>
        <w:widowControl w:val="false"/>
        <w:tabs>
          <w:tab w:val="clear" w:pos="720"/>
          <w:tab w:val="left" w:pos="1873" w:leader="none"/>
          <w:tab w:val="left" w:pos="2648" w:leader="none"/>
          <w:tab w:val="left" w:pos="4027" w:leader="none"/>
          <w:tab w:val="left" w:pos="5538" w:leader="none"/>
          <w:tab w:val="left" w:pos="7661" w:leader="none"/>
          <w:tab w:val="left" w:pos="8419" w:leader="none"/>
        </w:tabs>
        <w:spacing w:lineRule="auto" w:line="240"/>
        <w:ind w:left="0" w:right="-58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мпе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 также 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м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spacing w:lineRule="auto" w:line="240"/>
        <w:ind w:left="0" w:right="-59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щ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л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о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и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к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ю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но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ог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но.</w:t>
      </w:r>
    </w:p>
    <w:p>
      <w:pPr>
        <w:pStyle w:val="Normal"/>
        <w:widowControl w:val="false"/>
        <w:spacing w:lineRule="auto" w:line="240"/>
        <w:ind w:left="360" w:right="-56" w:hanging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(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ь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в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</w:p>
    <w:p>
      <w:pPr>
        <w:pStyle w:val="Normal"/>
        <w:widowControl w:val="false"/>
        <w:spacing w:lineRule="auto" w:line="240"/>
        <w:ind w:left="360" w:right="-56" w:hanging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</w:p>
    <w:p>
      <w:pPr>
        <w:pStyle w:val="Normal"/>
        <w:widowControl w:val="false"/>
        <w:spacing w:lineRule="auto" w:line="240"/>
        <w:ind w:left="360" w:right="-56" w:hanging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5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п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ая</w:t>
      </w:r>
    </w:p>
    <w:p>
      <w:pPr>
        <w:pStyle w:val="Normal"/>
        <w:widowControl w:val="false"/>
        <w:spacing w:lineRule="auto" w:line="240"/>
        <w:ind w:left="360" w:right="-56" w:hanging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работа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еро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явл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</w:p>
    <w:p>
      <w:pPr>
        <w:pStyle w:val="Normal"/>
        <w:widowControl w:val="false"/>
        <w:spacing w:lineRule="auto" w:line="240"/>
        <w:ind w:left="360" w:right="-56" w:hanging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:</w:t>
      </w:r>
    </w:p>
    <w:p>
      <w:pPr>
        <w:pStyle w:val="Normal"/>
        <w:widowControl w:val="false"/>
        <w:tabs>
          <w:tab w:val="clear" w:pos="720"/>
          <w:tab w:val="left" w:pos="2591" w:leader="none"/>
          <w:tab w:val="left" w:pos="3068" w:leader="none"/>
          <w:tab w:val="left" w:pos="5274" w:leader="none"/>
          <w:tab w:val="left" w:pos="7376" w:leader="none"/>
          <w:tab w:val="left" w:pos="8779" w:leader="none"/>
        </w:tabs>
        <w:spacing w:lineRule="auto" w:line="240"/>
        <w:ind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-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о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ь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пос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;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б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о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т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м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еод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;</w:t>
      </w:r>
    </w:p>
    <w:p>
      <w:pPr>
        <w:pStyle w:val="Normal"/>
        <w:widowControl w:val="false"/>
        <w:tabs>
          <w:tab w:val="clear" w:pos="720"/>
          <w:tab w:val="left" w:pos="2591" w:leader="none"/>
          <w:tab w:val="left" w:pos="3068" w:leader="none"/>
          <w:tab w:val="left" w:pos="5274" w:leader="none"/>
          <w:tab w:val="left" w:pos="7376" w:leader="none"/>
          <w:tab w:val="left" w:pos="8779" w:leader="none"/>
        </w:tabs>
        <w:spacing w:lineRule="auto" w:line="240"/>
        <w:ind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 ор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и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 о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; 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ви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лов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; - 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ре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 информирование 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лей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об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ы с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ре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з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нфор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ж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тем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несов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н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</w:p>
    <w:p>
      <w:pPr>
        <w:pStyle w:val="Normal"/>
        <w:widowControl w:val="false"/>
        <w:tabs>
          <w:tab w:val="clear" w:pos="720"/>
          <w:tab w:val="left" w:pos="2591" w:leader="none"/>
          <w:tab w:val="left" w:pos="3068" w:leader="none"/>
          <w:tab w:val="left" w:pos="5274" w:leader="none"/>
          <w:tab w:val="left" w:pos="7376" w:leader="none"/>
          <w:tab w:val="left" w:pos="8779" w:leader="none"/>
        </w:tabs>
        <w:spacing w:lineRule="auto" w:line="240"/>
        <w:ind w:right="-53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 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ещ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щ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ж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п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л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с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3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9 Ф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№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120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сновах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ики   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ш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).</w:t>
      </w:r>
    </w:p>
    <w:p>
      <w:pPr>
        <w:pStyle w:val="Normal"/>
        <w:spacing w:lineRule="exact" w:line="240" w:before="0" w:after="4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/>
        <w:ind w:left="360" w:right="-20" w:hanging="0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 М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щ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с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к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 з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б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 ув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ж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х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р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</w:p>
    <w:p>
      <w:pPr>
        <w:pStyle w:val="Normal"/>
        <w:widowControl w:val="false"/>
        <w:spacing w:lineRule="auto" w:line="228"/>
        <w:ind w:left="360" w:right="-20" w:hanging="0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</w:r>
    </w:p>
    <w:p>
      <w:pPr>
        <w:pStyle w:val="Normal"/>
        <w:widowControl w:val="false"/>
        <w:tabs>
          <w:tab w:val="clear" w:pos="720"/>
          <w:tab w:val="left" w:pos="3951" w:leader="none"/>
          <w:tab w:val="left" w:pos="5745" w:leader="none"/>
          <w:tab w:val="left" w:pos="7002" w:leader="none"/>
        </w:tabs>
        <w:spacing w:lineRule="auto" w:line="228"/>
        <w:ind w:left="0" w:right="-1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1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евре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а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у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</w:p>
    <w:p>
      <w:pPr>
        <w:pStyle w:val="Normal"/>
        <w:widowControl w:val="false"/>
        <w:tabs>
          <w:tab w:val="clear" w:pos="720"/>
          <w:tab w:val="left" w:pos="3951" w:leader="none"/>
          <w:tab w:val="left" w:pos="5745" w:leader="none"/>
          <w:tab w:val="left" w:pos="7002" w:leader="none"/>
        </w:tabs>
        <w:spacing w:lineRule="auto" w:line="228"/>
        <w:ind w:left="0" w:right="-16" w:hanging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fldChar w:fldCharType="begin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99"/>
          <w:rFonts w:eastAsia="Times New Roman" w:cs="Times New Roman"/>
          <w:color w:val="000000"/>
        </w:rPr>
        <w:instrText> PAGE </w:instrTex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99"/>
          <w:rFonts w:eastAsia="Times New Roman" w:cs="Times New Roman"/>
          <w:color w:val="000000"/>
        </w:rPr>
        <w:fldChar w:fldCharType="separate"/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99"/>
          <w:rFonts w:eastAsia="Times New Roman" w:cs="Times New Roman"/>
          <w:color w:val="000000"/>
        </w:rPr>
        <w:t>0</w:t>
      </w:r>
      <w:r>
        <w:rPr>
          <w:outline w:val="false"/>
          <w:dstrike w:val="false"/>
          <w:strike w:val="false"/>
          <w:spacing w:val="0"/>
          <w:i w:val="false"/>
          <w:u w:val="none"/>
          <w:b w:val="false"/>
          <w:iCs w:val="false"/>
          <w:bCs w:val="false"/>
          <w:w w:val="99"/>
          <w:rFonts w:eastAsia="Times New Roman" w:cs="Times New Roman"/>
          <w:color w:val="000000"/>
        </w:rPr>
        <w:fldChar w:fldCharType="end"/>
      </w:r>
    </w:p>
    <w:p>
      <w:pPr>
        <w:pStyle w:val="Normal"/>
        <w:widowControl w:val="false"/>
        <w:tabs>
          <w:tab w:val="clear" w:pos="720"/>
          <w:tab w:val="left" w:pos="3951" w:leader="none"/>
          <w:tab w:val="left" w:pos="5745" w:leader="none"/>
          <w:tab w:val="left" w:pos="7002" w:leader="none"/>
        </w:tabs>
        <w:spacing w:lineRule="auto" w:line="228"/>
        <w:ind w:left="0" w:right="-16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вляет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ым</w:t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в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дл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7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й 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ательст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и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(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образ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.</w:t>
      </w:r>
    </w:p>
    <w:p>
      <w:pPr>
        <w:pStyle w:val="Normal"/>
        <w:widowControl w:val="false"/>
        <w:tabs>
          <w:tab w:val="clear" w:pos="720"/>
          <w:tab w:val="left" w:pos="1906" w:leader="none"/>
          <w:tab w:val="left" w:pos="3338" w:leader="none"/>
          <w:tab w:val="left" w:pos="4575" w:leader="none"/>
          <w:tab w:val="left" w:pos="6173" w:leader="none"/>
          <w:tab w:val="left" w:pos="6734" w:leader="none"/>
          <w:tab w:val="left" w:pos="8571" w:leader="none"/>
        </w:tabs>
        <w:spacing w:lineRule="auto" w:line="240"/>
        <w:ind w:left="0" w:right="-17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бе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ж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ль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д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 и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з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авля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мания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м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, с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т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 с</w:t>
        <w:tab/>
        <w:t>п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м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u w:val="none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1906" w:leader="none"/>
          <w:tab w:val="left" w:pos="3338" w:leader="none"/>
          <w:tab w:val="left" w:pos="4575" w:leader="none"/>
          <w:tab w:val="left" w:pos="6173" w:leader="none"/>
          <w:tab w:val="left" w:pos="6734" w:leader="none"/>
          <w:tab w:val="left" w:pos="8571" w:leader="none"/>
        </w:tabs>
        <w:spacing w:lineRule="auto" w:line="240"/>
        <w:ind w:left="0" w:right="-17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с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рол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е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зм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об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ин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ывов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их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 и 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.</w:t>
      </w:r>
    </w:p>
    <w:p>
      <w:pPr>
        <w:pStyle w:val="Normal"/>
        <w:widowControl w:val="false"/>
        <w:spacing w:lineRule="auto" w:line="240"/>
        <w:ind w:left="0" w:right="-5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2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бе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вля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а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ом</w:t>
      </w:r>
    </w:p>
    <w:p>
      <w:pPr>
        <w:pStyle w:val="Normal"/>
        <w:widowControl w:val="false"/>
        <w:spacing w:lineRule="auto" w:line="240"/>
        <w:ind w:left="0" w:right="-5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ф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л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 Ес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с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ка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б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ам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с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 н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и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омф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то 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и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еб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ны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.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лят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р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грам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 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е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374" w:leader="none"/>
          <w:tab w:val="left" w:pos="2190" w:leader="none"/>
          <w:tab w:val="left" w:pos="4365" w:leader="none"/>
          <w:tab w:val="left" w:pos="5742" w:leader="none"/>
          <w:tab w:val="left" w:pos="6823" w:leader="none"/>
          <w:tab w:val="left" w:pos="8442" w:leader="none"/>
        </w:tabs>
        <w:spacing w:lineRule="auto" w:line="240"/>
        <w:ind w:left="0" w:right="-17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3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щ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о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н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ортом,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ожеств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в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ство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к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–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вл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я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ы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и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р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ю</w:t>
        <w:tab/>
        <w:t>за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шного</w:t>
        <w:tab/>
        <w:t>п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.</w:t>
        <w:tab/>
        <w:t>С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</w:p>
    <w:p>
      <w:pPr>
        <w:pStyle w:val="Normal"/>
        <w:widowControl w:val="false"/>
        <w:tabs>
          <w:tab w:val="clear" w:pos="720"/>
          <w:tab w:val="left" w:pos="374" w:leader="none"/>
          <w:tab w:val="left" w:pos="2190" w:leader="none"/>
          <w:tab w:val="left" w:pos="4365" w:leader="none"/>
          <w:tab w:val="left" w:pos="5742" w:leader="none"/>
          <w:tab w:val="left" w:pos="6823" w:leader="none"/>
          <w:tab w:val="left" w:pos="8442" w:leader="none"/>
        </w:tabs>
        <w:spacing w:lineRule="auto" w:line="240"/>
        <w:ind w:left="0" w:right="-17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е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и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 xml:space="preserve">ть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л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ек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ых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ков,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бо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 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в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ш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л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;</w:t>
      </w:r>
    </w:p>
    <w:p>
      <w:pPr>
        <w:pStyle w:val="Normal"/>
        <w:widowControl w:val="false"/>
        <w:spacing w:lineRule="auto" w:line="240"/>
        <w:ind w:left="0" w:right="-1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4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П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в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е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и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бл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 в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ком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о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в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ям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5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п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н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п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жбы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990" w:leader="none"/>
          <w:tab w:val="left" w:pos="3429" w:leader="none"/>
          <w:tab w:val="left" w:pos="5024" w:leader="none"/>
          <w:tab w:val="left" w:pos="6624" w:leader="none"/>
          <w:tab w:val="left" w:pos="7544" w:leader="none"/>
          <w:tab w:val="left" w:pos="8027" w:leader="none"/>
        </w:tabs>
        <w:spacing w:lineRule="auto" w:line="240"/>
        <w:ind w:left="0" w:right="-15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5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ь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еж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нфли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ы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ыя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я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е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6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ро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в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с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4"/>
          <w:w w:val="100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ю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ab/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о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  <w:tab/>
        <w:t>мо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г</w:t>
        <w:tab/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</w:p>
    <w:p>
      <w:pPr>
        <w:pStyle w:val="Normal"/>
        <w:widowControl w:val="false"/>
        <w:tabs>
          <w:tab w:val="clear" w:pos="720"/>
          <w:tab w:val="left" w:pos="1990" w:leader="none"/>
          <w:tab w:val="left" w:pos="3429" w:leader="none"/>
          <w:tab w:val="left" w:pos="5024" w:leader="none"/>
          <w:tab w:val="left" w:pos="6624" w:leader="none"/>
          <w:tab w:val="left" w:pos="7544" w:leader="none"/>
          <w:tab w:val="left" w:pos="8027" w:leader="none"/>
        </w:tabs>
        <w:spacing w:lineRule="auto" w:line="240"/>
        <w:ind w:left="0" w:right="-15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й в 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ф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к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5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рн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(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99"/>
          <w:u w:val="none"/>
        </w:rPr>
        <w:t>з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4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5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2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6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я).</w:t>
      </w:r>
    </w:p>
    <w:p>
      <w:pPr>
        <w:pStyle w:val="Normal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6.6.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Р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б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у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мья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д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мися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ж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7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об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3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 стр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ц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и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74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во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ан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ы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нов,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9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ган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8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ч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ьст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та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пс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лог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 ц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ров</w:t>
        <w:tab/>
        <w:t>п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х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лог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-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едаг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г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ческ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, м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е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д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ици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с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99"/>
          <w:u w:val="none"/>
        </w:rPr>
        <w:t>ц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ал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ь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н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1"/>
          <w:w w:val="99"/>
          <w:u w:val="none"/>
        </w:rPr>
        <w:t>п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мо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1"/>
          <w:w w:val="100"/>
          <w:u w:val="none"/>
        </w:rPr>
        <w:t>щ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3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рлов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-2"/>
          <w:w w:val="100"/>
          <w:u w:val="none"/>
        </w:rPr>
        <w:t>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кой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61"/>
          <w:w w:val="100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облас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99"/>
          <w:u w:val="none"/>
        </w:rPr>
        <w:t>т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outline w:val="false"/>
          <w:color w:val="000000"/>
          <w:spacing w:val="0"/>
          <w:w w:val="100"/>
          <w:u w:val="none"/>
        </w:rPr>
        <w:t>и.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  <w:bookmarkEnd w:id="0"/>
      <w:bookmarkEnd w:id="1"/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/>
        <w:ind w:left="4131" w:right="-20" w:hanging="0"/>
        <w:jc w:val="both"/>
        <w:rPr/>
      </w:pPr>
      <w:r>
        <w:rPr/>
        <w:fldChar w:fldCharType="begin"/>
      </w:r>
      <w:r>
        <w:rPr/>
        <w:instrText> PAGE </w:instrText>
      </w:r>
      <w:r>
        <w:rPr/>
        <w:fldChar w:fldCharType="separate"/>
      </w:r>
      <w:r>
        <w:rPr/>
        <w:t>0</w:t>
      </w:r>
      <w:r>
        <w:rPr/>
        <w:fldChar w:fldCharType="end"/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S Reference Sans Serif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d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b8611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9">
    <w:name w:val="Heading 9"/>
    <w:basedOn w:val="Normal"/>
    <w:next w:val="Normal"/>
    <w:qFormat/>
    <w:rsid w:val="00b7322b"/>
    <w:pPr>
      <w:keepNext w:val="true"/>
      <w:suppressAutoHyphens w:val="true"/>
      <w:ind w:left="6480" w:hanging="180"/>
      <w:jc w:val="center"/>
      <w:outlineLvl w:val="8"/>
    </w:pPr>
    <w:rPr>
      <w:rFonts w:ascii="Arial" w:hAnsi="Arial"/>
      <w:b/>
      <w:sz w:val="1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link w:val="a4"/>
    <w:qFormat/>
    <w:locked/>
    <w:rsid w:val="005d73ed"/>
    <w:rPr>
      <w:b/>
      <w:sz w:val="24"/>
      <w:lang w:val="ru-RU" w:eastAsia="ru-RU" w:bidi="ar-SA"/>
    </w:rPr>
  </w:style>
  <w:style w:type="character" w:styleId="Style13" w:customStyle="1">
    <w:name w:val="Нижний колонтитул Знак"/>
    <w:basedOn w:val="DefaultParagraphFont"/>
    <w:link w:val="ab"/>
    <w:qFormat/>
    <w:locked/>
    <w:rsid w:val="008a67f7"/>
    <w:rPr>
      <w:rFonts w:ascii="Calibri" w:hAnsi="Calibri"/>
      <w:sz w:val="22"/>
      <w:szCs w:val="22"/>
      <w:lang w:val="ru-RU" w:eastAsia="en-US" w:bidi="ar-SA"/>
    </w:rPr>
  </w:style>
  <w:style w:type="character" w:styleId="Strong">
    <w:name w:val="Strong"/>
    <w:basedOn w:val="DefaultParagraphFont"/>
    <w:uiPriority w:val="22"/>
    <w:qFormat/>
    <w:rsid w:val="00dc037b"/>
    <w:rPr>
      <w:b/>
      <w:bCs/>
    </w:rPr>
  </w:style>
  <w:style w:type="character" w:styleId="C4" w:customStyle="1">
    <w:name w:val="c4"/>
    <w:basedOn w:val="DefaultParagraphFont"/>
    <w:qFormat/>
    <w:rsid w:val="00f4101d"/>
    <w:rPr/>
  </w:style>
  <w:style w:type="character" w:styleId="C0" w:customStyle="1">
    <w:name w:val="c0"/>
    <w:basedOn w:val="DefaultParagraphFont"/>
    <w:qFormat/>
    <w:rsid w:val="00db5929"/>
    <w:rPr/>
  </w:style>
  <w:style w:type="character" w:styleId="C6" w:customStyle="1">
    <w:name w:val="c6"/>
    <w:basedOn w:val="DefaultParagraphFont"/>
    <w:qFormat/>
    <w:rsid w:val="00db5929"/>
    <w:rPr/>
  </w:style>
  <w:style w:type="character" w:styleId="Style14" w:customStyle="1">
    <w:name w:val="Подзаголовок Знак"/>
    <w:basedOn w:val="DefaultParagraphFont"/>
    <w:link w:val="af"/>
    <w:qFormat/>
    <w:rsid w:val="005d0f1c"/>
    <w:rPr>
      <w:rFonts w:ascii="Arial" w:hAnsi="Arial" w:eastAsia="Lucida Sans Unicode" w:cs="Arial"/>
      <w:b/>
      <w:bCs/>
      <w:kern w:val="2"/>
      <w:sz w:val="48"/>
      <w:szCs w:val="24"/>
      <w:lang w:eastAsia="zh-CN" w:bidi="hi-IN"/>
    </w:rPr>
  </w:style>
  <w:style w:type="character" w:styleId="Style15">
    <w:name w:val="Интернет-ссылка"/>
    <w:rsid w:val="005d0f1c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f2"/>
    <w:uiPriority w:val="99"/>
    <w:qFormat/>
    <w:rsid w:val="005d0f1c"/>
    <w:rPr>
      <w:sz w:val="24"/>
      <w:szCs w:val="24"/>
    </w:rPr>
  </w:style>
  <w:style w:type="character" w:styleId="Style17">
    <w:name w:val="Основной шрифт абзаца"/>
    <w:qFormat/>
    <w:rPr/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2">
    <w:name w:val="WW8Num4z2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2">
    <w:name w:val="Заголовок 2 Знак"/>
    <w:qFormat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6">
    <w:name w:val="Основной текст (6)_"/>
    <w:qFormat/>
    <w:rPr>
      <w:rFonts w:ascii="MS Reference Sans Serif" w:hAnsi="MS Reference Sans Serif" w:eastAsia="MS Reference Sans Serif" w:cs="MS Reference Sans Serif"/>
      <w:sz w:val="8"/>
      <w:szCs w:val="8"/>
      <w:shd w:fill="FFFFFF" w:val="clear"/>
    </w:rPr>
  </w:style>
  <w:style w:type="character" w:styleId="Style19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Style20">
    <w:name w:val="Основной текст Знак"/>
    <w:qFormat/>
    <w:rPr>
      <w:rFonts w:ascii="Times New Roman" w:hAnsi="Times New Roman" w:eastAsia="Times New Roman" w:cs="Times New Roman"/>
      <w:sz w:val="28"/>
      <w:szCs w:val="28"/>
      <w:lang w:bidi="ru-RU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WW8Num1z0">
    <w:name w:val="WW8Num1z0"/>
    <w:qFormat/>
    <w:rPr/>
  </w:style>
  <w:style w:type="character" w:styleId="Style21">
    <w:name w:val="Маркеры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b86110"/>
    <w:pPr>
      <w:jc w:val="both"/>
    </w:pPr>
    <w:rPr>
      <w:sz w:val="28"/>
      <w:szCs w:val="28"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нак1"/>
    <w:basedOn w:val="Normal"/>
    <w:qFormat/>
    <w:rsid w:val="00c373f2"/>
    <w:pPr>
      <w:widowControl w:val="false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>
    <w:name w:val="Title"/>
    <w:basedOn w:val="Normal"/>
    <w:link w:val="a3"/>
    <w:qFormat/>
    <w:rsid w:val="005d73ed"/>
    <w:pPr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rsid w:val="00bb2939"/>
    <w:pPr>
      <w:spacing w:beforeAutospacing="1" w:afterAutospacing="1"/>
    </w:pPr>
    <w:rPr>
      <w:rFonts w:eastAsia="Calibri"/>
    </w:rPr>
  </w:style>
  <w:style w:type="paragraph" w:styleId="Style28" w:customStyle="1">
    <w:name w:val="Содержимое таблицы"/>
    <w:basedOn w:val="Standard"/>
    <w:qFormat/>
    <w:rsid w:val="009d2242"/>
    <w:pPr>
      <w:suppressLineNumbers/>
      <w:textAlignment w:val="baseline"/>
    </w:pPr>
    <w:rPr>
      <w:rFonts w:ascii="Liberation Serif" w:hAnsi="Liberation Serif" w:eastAsia="SimSun" w:cs="Lucida Sans"/>
      <w:lang w:eastAsia="zh-CN" w:bidi="hi-IN"/>
    </w:rPr>
  </w:style>
  <w:style w:type="paragraph" w:styleId="Style29">
    <w:name w:val="Body Text Indent"/>
    <w:basedOn w:val="Normal"/>
    <w:rsid w:val="00fc213f"/>
    <w:pPr>
      <w:spacing w:before="0" w:after="120"/>
      <w:ind w:left="283" w:hanging="0"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a"/>
    <w:rsid w:val="008a67f7"/>
    <w:pPr>
      <w:tabs>
        <w:tab w:val="clear" w:pos="720"/>
        <w:tab w:val="center" w:pos="4677" w:leader="none"/>
        <w:tab w:val="right" w:pos="9355" w:leader="none"/>
      </w:tabs>
    </w:pPr>
    <w:rPr>
      <w:rFonts w:ascii="Calibri" w:hAnsi="Calibri"/>
      <w:sz w:val="22"/>
      <w:szCs w:val="22"/>
      <w:lang w:eastAsia="en-US"/>
    </w:rPr>
  </w:style>
  <w:style w:type="paragraph" w:styleId="Standard" w:customStyle="1">
    <w:name w:val="Standard"/>
    <w:qFormat/>
    <w:rsid w:val="00dc037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ru-RU" w:eastAsia="ru-RU" w:bidi="ar-SA"/>
    </w:rPr>
  </w:style>
  <w:style w:type="paragraph" w:styleId="C5" w:customStyle="1">
    <w:name w:val="c5"/>
    <w:basedOn w:val="Normal"/>
    <w:qFormat/>
    <w:rsid w:val="00f4101d"/>
    <w:pPr>
      <w:spacing w:beforeAutospacing="1" w:afterAutospacing="1"/>
    </w:pPr>
    <w:rPr/>
  </w:style>
  <w:style w:type="paragraph" w:styleId="Style51" w:customStyle="1">
    <w:name w:val="Style5"/>
    <w:basedOn w:val="Normal"/>
    <w:uiPriority w:val="99"/>
    <w:qFormat/>
    <w:rsid w:val="000d23f6"/>
    <w:pPr>
      <w:widowControl w:val="false"/>
      <w:spacing w:lineRule="exact" w:line="331"/>
      <w:ind w:hanging="350"/>
    </w:pPr>
    <w:rPr/>
  </w:style>
  <w:style w:type="paragraph" w:styleId="NoSpacing">
    <w:name w:val="No Spacing"/>
    <w:uiPriority w:val="1"/>
    <w:qFormat/>
    <w:rsid w:val="000d23f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29" w:customStyle="1">
    <w:name w:val="c29"/>
    <w:basedOn w:val="Normal"/>
    <w:qFormat/>
    <w:rsid w:val="00db5929"/>
    <w:pPr>
      <w:spacing w:beforeAutospacing="1" w:afterAutospacing="1"/>
    </w:pPr>
    <w:rPr/>
  </w:style>
  <w:style w:type="paragraph" w:styleId="Default" w:customStyle="1">
    <w:name w:val="Default"/>
    <w:qFormat/>
    <w:rsid w:val="009933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2665e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2">
    <w:name w:val="Subtitle"/>
    <w:basedOn w:val="Normal"/>
    <w:link w:val="af0"/>
    <w:qFormat/>
    <w:rsid w:val="005d0f1c"/>
    <w:pPr>
      <w:widowControl w:val="false"/>
      <w:suppressAutoHyphens w:val="true"/>
      <w:jc w:val="center"/>
    </w:pPr>
    <w:rPr>
      <w:rFonts w:ascii="Arial" w:hAnsi="Arial" w:eastAsia="Lucida Sans Unicode" w:cs="Arial"/>
      <w:b/>
      <w:bCs/>
      <w:kern w:val="2"/>
      <w:sz w:val="48"/>
      <w:lang w:eastAsia="zh-CN" w:bidi="hi-IN"/>
    </w:rPr>
  </w:style>
  <w:style w:type="paragraph" w:styleId="Style33">
    <w:name w:val="Header"/>
    <w:basedOn w:val="Normal"/>
    <w:link w:val="af3"/>
    <w:uiPriority w:val="99"/>
    <w:unhideWhenUsed/>
    <w:rsid w:val="005d0f1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4">
    <w:name w:val="Название объекта"/>
    <w:basedOn w:val="Normal"/>
    <w:qFormat/>
    <w:pPr>
      <w:spacing w:before="120" w:after="120"/>
    </w:pPr>
    <w:rPr>
      <w:rFonts w:cs="Lohit Hindi"/>
      <w:i/>
      <w:iCs/>
    </w:rPr>
  </w:style>
  <w:style w:type="paragraph" w:styleId="12">
    <w:name w:val="Указатель1"/>
    <w:basedOn w:val="Normal"/>
    <w:qFormat/>
    <w:pPr/>
    <w:rPr>
      <w:rFonts w:cs="Lohit Hindi"/>
    </w:rPr>
  </w:style>
  <w:style w:type="paragraph" w:styleId="13">
    <w:name w:val="Название1"/>
    <w:basedOn w:val="Normal"/>
    <w:qFormat/>
    <w:pPr>
      <w:spacing w:before="120" w:after="120"/>
    </w:pPr>
    <w:rPr>
      <w:i/>
      <w:iCs/>
    </w:rPr>
  </w:style>
  <w:style w:type="paragraph" w:styleId="61">
    <w:name w:val="Основной текст (6)"/>
    <w:basedOn w:val="Normal"/>
    <w:qFormat/>
    <w:pPr>
      <w:shd w:fill="FFFFFF"/>
      <w:spacing w:lineRule="atLeast" w:line="0"/>
    </w:pPr>
    <w:rPr>
      <w:rFonts w:ascii="MS Reference Sans Serif" w:hAnsi="MS Reference Sans Serif" w:eastAsia="MS Reference Sans Serif" w:cs="Times New Roman"/>
      <w:sz w:val="8"/>
      <w:szCs w:val="8"/>
    </w:rPr>
  </w:style>
  <w:style w:type="paragraph" w:styleId="Style35">
    <w:name w:val="Текст выноски"/>
    <w:basedOn w:val="Normal"/>
    <w:qFormat/>
    <w:pPr>
      <w:spacing w:lineRule="exact" w:line="240"/>
    </w:pPr>
    <w:rPr>
      <w:rFonts w:ascii="Segoe UI" w:hAnsi="Segoe UI" w:cs="Segoe UI"/>
      <w:sz w:val="18"/>
      <w:szCs w:val="18"/>
    </w:rPr>
  </w:style>
  <w:style w:type="paragraph" w:styleId="Style36">
    <w:name w:val="Абзац списка"/>
    <w:basedOn w:val="Normal"/>
    <w:qFormat/>
    <w:pPr>
      <w:spacing w:lineRule="exact" w:line="240" w:before="0" w:after="0"/>
      <w:ind w:left="720" w:hanging="0"/>
      <w:contextualSpacing/>
    </w:pPr>
    <w:rPr>
      <w:rFonts w:ascii="Calibri" w:hAnsi="Calibri" w:eastAsia="Times New Roman" w:cs="Times New Roman"/>
      <w:sz w:val="20"/>
      <w:szCs w:val="20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zh-CN" w:bidi="ar-SA"/>
    </w:rPr>
  </w:style>
  <w:style w:type="paragraph" w:styleId="Style38">
    <w:name w:val="Обычный (веб)"/>
    <w:basedOn w:val="Normal"/>
    <w:qFormat/>
    <w:pPr>
      <w:spacing w:lineRule="exact" w:line="240" w:before="280" w:after="280"/>
      <w:ind w:firstLine="567"/>
      <w:jc w:val="both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82c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6807-2FC3-4DA4-A639-65E94B72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1.1.2$Windows_X86_64 LibreOffice_project/fe0b08f4af1bacafe4c7ecc87ce55bb426164676</Application>
  <AppVersion>15.0000</AppVersion>
  <Pages>16</Pages>
  <Words>3409</Words>
  <Characters>29733</Characters>
  <CharactersWithSpaces>33560</CharactersWithSpaces>
  <Paragraphs>240</Paragraphs>
  <Company>РУ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ьникова</dc:creator>
  <dc:description/>
  <dc:language>ru-RU</dc:language>
  <cp:lastModifiedBy/>
  <cp:lastPrinted>2022-11-24T11:57:09Z</cp:lastPrinted>
  <dcterms:modified xsi:type="dcterms:W3CDTF">2022-11-24T12:32:22Z</dcterms:modified>
  <cp:revision>22</cp:revision>
  <dc:subject/>
  <dc:title>Об утверждении Комплексного пла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